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3F2BD" w14:textId="52FF1A9B" w:rsidR="009565E4" w:rsidRPr="00373DE6" w:rsidRDefault="009565E4" w:rsidP="00006E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3DE6">
        <w:rPr>
          <w:rFonts w:ascii="Times New Roman" w:eastAsia="Calibri" w:hAnsi="Times New Roman" w:cs="Times New Roman"/>
          <w:sz w:val="20"/>
          <w:szCs w:val="20"/>
        </w:rPr>
        <w:t>МОЛОДЕЖНЫЙ КЛУБ РГО</w:t>
      </w:r>
    </w:p>
    <w:p w14:paraId="45642E8D" w14:textId="78C088C6" w:rsidR="00FF7BD8" w:rsidRPr="00373DE6" w:rsidRDefault="009565E4" w:rsidP="00006E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373DE6">
        <w:rPr>
          <w:rFonts w:ascii="Times New Roman" w:eastAsia="Calibri" w:hAnsi="Times New Roman" w:cs="Times New Roman"/>
          <w:sz w:val="20"/>
          <w:szCs w:val="20"/>
        </w:rPr>
        <w:t xml:space="preserve">на базе </w:t>
      </w:r>
      <w:r w:rsidR="00FF7BD8" w:rsidRPr="00373DE6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Муниципального казенного общеобразовательного учреждения</w:t>
      </w:r>
      <w:r w:rsidRPr="00373DE6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«Подгоренский лицей имени Н.А. Белозорова»</w:t>
      </w:r>
    </w:p>
    <w:p w14:paraId="2F5AB4A9" w14:textId="77777777" w:rsidR="009565E4" w:rsidRPr="00373DE6" w:rsidRDefault="009565E4" w:rsidP="00006E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373DE6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Россошанского муниципального района Воронежской области</w:t>
      </w:r>
    </w:p>
    <w:p w14:paraId="45D17E47" w14:textId="77777777" w:rsidR="009565E4" w:rsidRPr="00373DE6" w:rsidRDefault="009565E4" w:rsidP="00006EA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0E63D31" w14:textId="3073B50E" w:rsidR="009565E4" w:rsidRPr="00373DE6" w:rsidRDefault="009565E4" w:rsidP="00006EA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3DE6">
        <w:rPr>
          <w:rFonts w:ascii="Times New Roman" w:eastAsia="Calibri" w:hAnsi="Times New Roman" w:cs="Times New Roman"/>
          <w:sz w:val="20"/>
          <w:szCs w:val="20"/>
        </w:rPr>
        <w:t xml:space="preserve">ПЛАН МЕРОПРИЯТИЙ НА </w:t>
      </w:r>
      <w:r w:rsidR="007816D1" w:rsidRPr="00373DE6">
        <w:rPr>
          <w:rFonts w:ascii="Times New Roman" w:eastAsia="Calibri" w:hAnsi="Times New Roman" w:cs="Times New Roman"/>
          <w:sz w:val="20"/>
          <w:szCs w:val="20"/>
        </w:rPr>
        <w:t>ВТОРОЕ ПОЛУГОДИЕ 20</w:t>
      </w:r>
      <w:r w:rsidR="006A4BDA" w:rsidRPr="00373DE6">
        <w:rPr>
          <w:rFonts w:ascii="Times New Roman" w:eastAsia="Calibri" w:hAnsi="Times New Roman" w:cs="Times New Roman"/>
          <w:sz w:val="20"/>
          <w:szCs w:val="20"/>
        </w:rPr>
        <w:t xml:space="preserve">20 </w:t>
      </w:r>
      <w:r w:rsidR="007816D1" w:rsidRPr="00373DE6">
        <w:rPr>
          <w:rFonts w:ascii="Times New Roman" w:eastAsia="Calibri" w:hAnsi="Times New Roman" w:cs="Times New Roman"/>
          <w:sz w:val="20"/>
          <w:szCs w:val="20"/>
        </w:rPr>
        <w:t>ГОДА</w:t>
      </w:r>
    </w:p>
    <w:tbl>
      <w:tblPr>
        <w:tblStyle w:val="a3"/>
        <w:tblW w:w="15987" w:type="dxa"/>
        <w:tblInd w:w="-572" w:type="dxa"/>
        <w:tblLook w:val="04A0" w:firstRow="1" w:lastRow="0" w:firstColumn="1" w:lastColumn="0" w:noHBand="0" w:noVBand="1"/>
      </w:tblPr>
      <w:tblGrid>
        <w:gridCol w:w="1672"/>
        <w:gridCol w:w="2058"/>
        <w:gridCol w:w="5030"/>
        <w:gridCol w:w="3260"/>
        <w:gridCol w:w="2050"/>
        <w:gridCol w:w="1917"/>
      </w:tblGrid>
      <w:tr w:rsidR="00373DE6" w:rsidRPr="00373DE6" w14:paraId="5E0F77AD" w14:textId="77777777" w:rsidTr="00B53220">
        <w:tc>
          <w:tcPr>
            <w:tcW w:w="1672" w:type="dxa"/>
          </w:tcPr>
          <w:p w14:paraId="6BC63AA5" w14:textId="77777777" w:rsidR="00183993" w:rsidRPr="00373DE6" w:rsidRDefault="00183993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2058" w:type="dxa"/>
          </w:tcPr>
          <w:p w14:paraId="2EC4AE79" w14:textId="77777777" w:rsidR="00183993" w:rsidRPr="00373DE6" w:rsidRDefault="00183993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030" w:type="dxa"/>
          </w:tcPr>
          <w:p w14:paraId="4A662C67" w14:textId="77777777" w:rsidR="00183993" w:rsidRPr="00373DE6" w:rsidRDefault="00183993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3260" w:type="dxa"/>
          </w:tcPr>
          <w:p w14:paraId="4CC23A18" w14:textId="77777777" w:rsidR="00183993" w:rsidRPr="00373DE6" w:rsidRDefault="00183993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050" w:type="dxa"/>
          </w:tcPr>
          <w:p w14:paraId="523B79EB" w14:textId="77777777" w:rsidR="00183993" w:rsidRPr="00373DE6" w:rsidRDefault="00183993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917" w:type="dxa"/>
          </w:tcPr>
          <w:p w14:paraId="4EC105FC" w14:textId="77777777" w:rsidR="00183993" w:rsidRPr="00373DE6" w:rsidRDefault="00183993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373DE6" w:rsidRPr="00373DE6" w14:paraId="38DE153A" w14:textId="77777777" w:rsidTr="00B53220">
        <w:trPr>
          <w:trHeight w:val="1443"/>
        </w:trPr>
        <w:tc>
          <w:tcPr>
            <w:tcW w:w="1672" w:type="dxa"/>
          </w:tcPr>
          <w:p w14:paraId="070278D3" w14:textId="4B9AD6BD" w:rsidR="00AE4ABD" w:rsidRPr="00373DE6" w:rsidRDefault="00AE4ABD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0.07.2020</w:t>
            </w:r>
          </w:p>
        </w:tc>
        <w:tc>
          <w:tcPr>
            <w:tcW w:w="2058" w:type="dxa"/>
          </w:tcPr>
          <w:p w14:paraId="04E1F585" w14:textId="1CF6F65A" w:rsidR="00AE4ABD" w:rsidRPr="00373DE6" w:rsidRDefault="00AE4ABD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  <w:r w:rsidR="0059635E"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утешественники вглубь веков. Семь великих археологов»</w:t>
            </w:r>
          </w:p>
        </w:tc>
        <w:tc>
          <w:tcPr>
            <w:tcW w:w="5030" w:type="dxa"/>
          </w:tcPr>
          <w:p w14:paraId="6B94B200" w14:textId="6C153705" w:rsidR="00AE4ABD" w:rsidRPr="00373DE6" w:rsidRDefault="00371161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982F92" w:rsidRPr="00373DE6">
              <w:rPr>
                <w:rFonts w:ascii="Times New Roman" w:hAnsi="Times New Roman" w:cs="Times New Roman"/>
                <w:sz w:val="20"/>
                <w:szCs w:val="20"/>
              </w:rPr>
              <w:t>лекцион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ного занятия</w:t>
            </w:r>
            <w:r w:rsidR="00982F92"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 (в прямом эфире</w:t>
            </w:r>
            <w:r w:rsidR="002D4FE5" w:rsidRPr="00373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, нацеленного на знакомство с </w:t>
            </w:r>
            <w:r w:rsidR="00982F92" w:rsidRPr="00373DE6">
              <w:rPr>
                <w:rFonts w:ascii="Times New Roman" w:hAnsi="Times New Roman" w:cs="Times New Roman"/>
                <w:sz w:val="20"/>
                <w:szCs w:val="20"/>
              </w:rPr>
              <w:t>биографиями выдающихся археологов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, просвещение активистов, повышение уровня </w:t>
            </w:r>
            <w:r w:rsidR="00982F92" w:rsidRPr="00373DE6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и, привлечение внимания к проблемам </w:t>
            </w:r>
            <w:r w:rsidR="00982F92"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изучения и 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я </w:t>
            </w:r>
            <w:r w:rsidR="00982F92" w:rsidRPr="00373DE6">
              <w:rPr>
                <w:rFonts w:ascii="Times New Roman" w:hAnsi="Times New Roman" w:cs="Times New Roman"/>
                <w:sz w:val="20"/>
                <w:szCs w:val="20"/>
              </w:rPr>
              <w:t>историко-культурного наследия человечества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320B717" w14:textId="37576072" w:rsidR="00982F92" w:rsidRPr="00373DE6" w:rsidRDefault="00982F92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телевидение</w:t>
            </w:r>
            <w:r w:rsidR="00AE4ABD"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ПоходТВ»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427D9D2A" w14:textId="5F369E0B" w:rsidR="00AE4ABD" w:rsidRPr="00373DE6" w:rsidRDefault="00982F92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ГБУ города Москвы "Центр дополнительного образования "Лаборатория путешествий"</w:t>
            </w:r>
          </w:p>
        </w:tc>
        <w:tc>
          <w:tcPr>
            <w:tcW w:w="2050" w:type="dxa"/>
          </w:tcPr>
          <w:p w14:paraId="72C25946" w14:textId="77777777" w:rsidR="00AE4ABD" w:rsidRPr="00373DE6" w:rsidRDefault="00AE4ABD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24E7D807" w14:textId="41F481ED" w:rsidR="00AE4ABD" w:rsidRPr="00373DE6" w:rsidRDefault="00AE4ABD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  <w:r w:rsidR="00D65CF9" w:rsidRPr="00373DE6">
              <w:rPr>
                <w:rFonts w:ascii="Times New Roman" w:hAnsi="Times New Roman" w:cs="Times New Roman"/>
                <w:sz w:val="20"/>
                <w:szCs w:val="20"/>
              </w:rPr>
              <w:t>, зрители Интернет-канала «проПо-ходТВ»</w:t>
            </w:r>
          </w:p>
          <w:p w14:paraId="68033523" w14:textId="77777777" w:rsidR="00AE4ABD" w:rsidRPr="00373DE6" w:rsidRDefault="00AE4ABD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E1A7A99" w14:textId="6D575949" w:rsidR="00AE4ABD" w:rsidRPr="00373DE6" w:rsidRDefault="00AE4ABD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76B05CDB" w14:textId="77777777" w:rsidTr="00B53220">
        <w:tc>
          <w:tcPr>
            <w:tcW w:w="1672" w:type="dxa"/>
          </w:tcPr>
          <w:p w14:paraId="34FDD649" w14:textId="569D033C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9.07.2020</w:t>
            </w:r>
          </w:p>
        </w:tc>
        <w:tc>
          <w:tcPr>
            <w:tcW w:w="2058" w:type="dxa"/>
          </w:tcPr>
          <w:p w14:paraId="09127A33" w14:textId="44575E46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Лекция «Археологические экспедиции Молодежного клуба РГО на базе Подгоренского лицея имени Н.А. Белозорова»</w:t>
            </w:r>
          </w:p>
        </w:tc>
        <w:tc>
          <w:tcPr>
            <w:tcW w:w="5030" w:type="dxa"/>
          </w:tcPr>
          <w:p w14:paraId="24E6BB8A" w14:textId="336A5CAD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лекционного занятия (в прямом эфире), нацеленного на знакомство с опытом проведения и участия в молодежных археологических экспедициях, просвещение активистов, повышение уровня исторической грамотности, привлечение внимания к проблемам изучения и сохранения историко-культурного наследия человечества, популяризация экспедиционной деятельности и Молодежного клуба РГО.</w:t>
            </w:r>
          </w:p>
        </w:tc>
        <w:tc>
          <w:tcPr>
            <w:tcW w:w="3260" w:type="dxa"/>
          </w:tcPr>
          <w:p w14:paraId="3EC6B5A1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-телевидение «проПоходТВ», </w:t>
            </w:r>
          </w:p>
          <w:p w14:paraId="6832BD20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ГБУ города Москвы "Центр дополнительного образования "Лаборатория путешествий"</w:t>
            </w:r>
          </w:p>
          <w:p w14:paraId="7D8E5415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B55BC6" w14:textId="6FC6F58B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14:paraId="0401D4FF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5554EDE3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, зрители Интернет-канала «проПо-ходТВ»</w:t>
            </w:r>
          </w:p>
          <w:p w14:paraId="428E8F13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213A510" w14:textId="3D251578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3B1D34BC" w14:textId="77777777" w:rsidTr="00B53220">
        <w:tc>
          <w:tcPr>
            <w:tcW w:w="1672" w:type="dxa"/>
          </w:tcPr>
          <w:p w14:paraId="754C2065" w14:textId="40B40536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26.07.2020</w:t>
            </w:r>
          </w:p>
        </w:tc>
        <w:tc>
          <w:tcPr>
            <w:tcW w:w="2058" w:type="dxa"/>
          </w:tcPr>
          <w:p w14:paraId="0483CAEA" w14:textId="30299F4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Лекция «Археология и Русское географическое общество: 170 лет изучаем Россию вместе!»</w:t>
            </w:r>
          </w:p>
        </w:tc>
        <w:tc>
          <w:tcPr>
            <w:tcW w:w="5030" w:type="dxa"/>
          </w:tcPr>
          <w:p w14:paraId="4F0C2F2D" w14:textId="5FCCAB51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лекционного занятия (в прямом эфире), нацеленного на знакомство с историей РГО и его деятельностью в сфере археологии, просвещение активистов, повышение уровня исторической грамотности, привлечение внимания к проблемам изучения и сохранения историко-культурного наследия человечества, популяризация деятельности РГО.</w:t>
            </w:r>
          </w:p>
        </w:tc>
        <w:tc>
          <w:tcPr>
            <w:tcW w:w="3260" w:type="dxa"/>
          </w:tcPr>
          <w:p w14:paraId="426AC3FB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-телевидение «проПоходТВ», </w:t>
            </w:r>
          </w:p>
          <w:p w14:paraId="14ED3945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ГБУ города Москвы "Центр дополнительного образования "Лаборатория путешествий"</w:t>
            </w:r>
          </w:p>
          <w:p w14:paraId="6BBAD1AC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7AA5B8" w14:textId="22200BA0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14:paraId="36370099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771EACF8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, зрители Интернет-канала «проПо-ходТВ»</w:t>
            </w:r>
          </w:p>
          <w:p w14:paraId="79344B8C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643338A" w14:textId="52B3840D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73A06ECC" w14:textId="77777777" w:rsidTr="00B53220">
        <w:tc>
          <w:tcPr>
            <w:tcW w:w="1672" w:type="dxa"/>
          </w:tcPr>
          <w:p w14:paraId="321F7FCA" w14:textId="7F43DD3B" w:rsidR="00663336" w:rsidRPr="00373DE6" w:rsidRDefault="00663336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27.07.2020</w:t>
            </w:r>
          </w:p>
        </w:tc>
        <w:tc>
          <w:tcPr>
            <w:tcW w:w="2058" w:type="dxa"/>
          </w:tcPr>
          <w:p w14:paraId="7D76401F" w14:textId="4C6B056F" w:rsidR="00663336" w:rsidRPr="00373DE6" w:rsidRDefault="00663336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Мастер-класс «Место памяти».</w:t>
            </w:r>
          </w:p>
        </w:tc>
        <w:tc>
          <w:tcPr>
            <w:tcW w:w="5030" w:type="dxa"/>
          </w:tcPr>
          <w:p w14:paraId="3C86DA00" w14:textId="6182A281" w:rsidR="00006EA2" w:rsidRPr="00373DE6" w:rsidRDefault="00663336" w:rsidP="00B53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роведение мастер-класса по профессиональной фотосъёмке в рамках проекта «Место памяти», нацеленного на отработку практических навыков активистов по фотографированию объектов историко-культурного наследия.</w:t>
            </w:r>
          </w:p>
        </w:tc>
        <w:tc>
          <w:tcPr>
            <w:tcW w:w="3260" w:type="dxa"/>
          </w:tcPr>
          <w:p w14:paraId="1C660BD7" w14:textId="007B2433" w:rsidR="00663336" w:rsidRPr="00373DE6" w:rsidRDefault="00663336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оронежская область, г. Россошь, парк «Студенческий»</w:t>
            </w:r>
          </w:p>
        </w:tc>
        <w:tc>
          <w:tcPr>
            <w:tcW w:w="2050" w:type="dxa"/>
          </w:tcPr>
          <w:p w14:paraId="11E108C8" w14:textId="741C461B" w:rsidR="00663336" w:rsidRPr="00373DE6" w:rsidRDefault="00663336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 Молодежного клуба РГО, жители с. Подгорное Россошанского района Воронежской области</w:t>
            </w:r>
          </w:p>
        </w:tc>
        <w:tc>
          <w:tcPr>
            <w:tcW w:w="1917" w:type="dxa"/>
          </w:tcPr>
          <w:p w14:paraId="011A93B0" w14:textId="7BBA603B" w:rsidR="00663336" w:rsidRPr="00373DE6" w:rsidRDefault="00663336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11E7F632" w14:textId="77777777" w:rsidTr="00B53220">
        <w:tc>
          <w:tcPr>
            <w:tcW w:w="1672" w:type="dxa"/>
          </w:tcPr>
          <w:p w14:paraId="01795094" w14:textId="72319EB1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2.08.2020</w:t>
            </w:r>
          </w:p>
        </w:tc>
        <w:tc>
          <w:tcPr>
            <w:tcW w:w="2058" w:type="dxa"/>
          </w:tcPr>
          <w:p w14:paraId="2614F18B" w14:textId="26180738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Лекция «Археологическая экспедиция: особенности и традиции полевого братства»</w:t>
            </w:r>
          </w:p>
        </w:tc>
        <w:tc>
          <w:tcPr>
            <w:tcW w:w="5030" w:type="dxa"/>
          </w:tcPr>
          <w:p w14:paraId="0C8328AF" w14:textId="051B5210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лекционного занятия (в прямом эфире), нацеленного на знакомство с особенностями организации и проведения археологических экспедиций, просвещение активистов, повышение уровня исторической грамотности, привлечение внимания к проблемам изучения и сохранения историко-культурного наследия человечества, популяризация экспедиционной деятельности и Молодежного клуба РГО.</w:t>
            </w:r>
          </w:p>
        </w:tc>
        <w:tc>
          <w:tcPr>
            <w:tcW w:w="3260" w:type="dxa"/>
          </w:tcPr>
          <w:p w14:paraId="4267D064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-телевидение «проПоходТВ», </w:t>
            </w:r>
          </w:p>
          <w:p w14:paraId="23B27275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ГБУ города Москвы "Центр дополнительного образования "Лаборатория путешествий"</w:t>
            </w:r>
          </w:p>
          <w:p w14:paraId="0FDDBC16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C6F9F" w14:textId="7662ABDA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14:paraId="6EDE998E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6CB5D957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, зрители Интернет-канала «проПо-ходТВ»</w:t>
            </w:r>
          </w:p>
          <w:p w14:paraId="3E12DEC5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4F91001" w14:textId="2B44A40C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3CF1F2F2" w14:textId="77777777" w:rsidTr="00B53220">
        <w:tc>
          <w:tcPr>
            <w:tcW w:w="1672" w:type="dxa"/>
          </w:tcPr>
          <w:p w14:paraId="744E87E8" w14:textId="544AA15A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9.08.2020</w:t>
            </w:r>
          </w:p>
        </w:tc>
        <w:tc>
          <w:tcPr>
            <w:tcW w:w="2058" w:type="dxa"/>
          </w:tcPr>
          <w:p w14:paraId="560489B7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Лекция «История российской археоло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и:</w:t>
            </w:r>
          </w:p>
          <w:p w14:paraId="03C0B8A2" w14:textId="3FE72A5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и века поисков и открытий тайн прошлого»</w:t>
            </w:r>
          </w:p>
        </w:tc>
        <w:tc>
          <w:tcPr>
            <w:tcW w:w="5030" w:type="dxa"/>
          </w:tcPr>
          <w:p w14:paraId="1377E151" w14:textId="1102DD8F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лекционного занятия (в прямом эфире), нацеленного на знакомство с историей российской ар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еологической науки, просвещение активистов, повышение уровня исторической грамотности, привлечение внимания к проблемам изучения и сохранения историко-культурного наследия человечества, популяризация экспедиционной деятельности и Молодежного клуба РГО.</w:t>
            </w:r>
          </w:p>
        </w:tc>
        <w:tc>
          <w:tcPr>
            <w:tcW w:w="3260" w:type="dxa"/>
          </w:tcPr>
          <w:p w14:paraId="2559A71E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нлайн-телевидение «проПоходТВ», </w:t>
            </w:r>
          </w:p>
          <w:p w14:paraId="7B6CF460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БУ города Москвы "Центр дополнительного образования "Лаборатория путешествий"</w:t>
            </w:r>
          </w:p>
          <w:p w14:paraId="1DE7F5D9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0B9852" w14:textId="69636655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14:paraId="175FC915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исты</w:t>
            </w:r>
          </w:p>
          <w:p w14:paraId="50B1E273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ого клуба 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ГО, зрители Интернет-канала «проПо-ходТВ»</w:t>
            </w:r>
          </w:p>
          <w:p w14:paraId="4CDF6EF6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2B09FDF" w14:textId="1C8AB76A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вчаренко М.В.- руководитель Мо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одежного клуба РГО</w:t>
            </w:r>
          </w:p>
        </w:tc>
      </w:tr>
      <w:tr w:rsidR="00373DE6" w:rsidRPr="00373DE6" w14:paraId="1365A31D" w14:textId="77777777" w:rsidTr="00B53220">
        <w:tc>
          <w:tcPr>
            <w:tcW w:w="1672" w:type="dxa"/>
          </w:tcPr>
          <w:p w14:paraId="1D4C240C" w14:textId="36D7B21E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08.2020</w:t>
            </w:r>
          </w:p>
          <w:p w14:paraId="0D0F9929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A73613C" w14:textId="205CDC01" w:rsidR="002D4FE5" w:rsidRPr="00373DE6" w:rsidRDefault="00C0111B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Митинг-реквием</w:t>
            </w:r>
            <w:r w:rsidR="0070329F"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4FE5"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«Навечно в строю»</w:t>
            </w:r>
          </w:p>
        </w:tc>
        <w:tc>
          <w:tcPr>
            <w:tcW w:w="5030" w:type="dxa"/>
          </w:tcPr>
          <w:p w14:paraId="2765FC23" w14:textId="5A74EDBC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итинга-реквиема «Навечно в строю…», посвященного 20-й годовщине трагедии на подводной лодке «Курск» и направленного на сохранение памяти о Н.А. Белозорове – выпускнике школы, погибшем на АПРК «Курск».</w:t>
            </w:r>
          </w:p>
        </w:tc>
        <w:tc>
          <w:tcPr>
            <w:tcW w:w="3260" w:type="dxa"/>
          </w:tcPr>
          <w:p w14:paraId="0E868D2E" w14:textId="727105A1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</w:t>
            </w:r>
            <w:r w:rsidR="0070329F"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униципальный район, с. Подгорное, пер. Луначарского, д.2а</w:t>
            </w:r>
          </w:p>
        </w:tc>
        <w:tc>
          <w:tcPr>
            <w:tcW w:w="2050" w:type="dxa"/>
          </w:tcPr>
          <w:p w14:paraId="5AE2D59B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 Молодежного клуба РГО, жители с. Подгорное Россошанского района Воронежской области</w:t>
            </w:r>
          </w:p>
        </w:tc>
        <w:tc>
          <w:tcPr>
            <w:tcW w:w="1917" w:type="dxa"/>
          </w:tcPr>
          <w:p w14:paraId="4B29887B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12994EF4" w14:textId="77777777" w:rsidTr="00B53220">
        <w:tc>
          <w:tcPr>
            <w:tcW w:w="1672" w:type="dxa"/>
          </w:tcPr>
          <w:p w14:paraId="67320299" w14:textId="533F9D75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2058" w:type="dxa"/>
          </w:tcPr>
          <w:p w14:paraId="049AA3E4" w14:textId="48474D3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-просветительская акция «День археолога</w:t>
            </w:r>
            <w:r w:rsidR="00C0111B"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-2020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30" w:type="dxa"/>
          </w:tcPr>
          <w:p w14:paraId="3B8E226B" w14:textId="7FDC2010" w:rsidR="002D4FE5" w:rsidRPr="00373DE6" w:rsidRDefault="00383A03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разовательно</w:t>
            </w:r>
            <w:r w:rsidR="00C0111B" w:rsidRPr="00373DE6">
              <w:rPr>
                <w:rFonts w:ascii="Times New Roman" w:hAnsi="Times New Roman" w:cs="Times New Roman"/>
                <w:sz w:val="20"/>
                <w:szCs w:val="20"/>
              </w:rPr>
              <w:t>-просветительской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 акции «</w:t>
            </w:r>
            <w:r w:rsidR="00C0111B" w:rsidRPr="00373DE6">
              <w:rPr>
                <w:rFonts w:ascii="Times New Roman" w:hAnsi="Times New Roman" w:cs="Times New Roman"/>
                <w:sz w:val="20"/>
                <w:szCs w:val="20"/>
              </w:rPr>
              <w:t>День археолога-2020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0111B"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й </w:t>
            </w:r>
            <w:r w:rsidR="00AD1D42" w:rsidRPr="00373DE6">
              <w:rPr>
                <w:rFonts w:ascii="Times New Roman" w:hAnsi="Times New Roman" w:cs="Times New Roman"/>
                <w:sz w:val="20"/>
                <w:szCs w:val="20"/>
              </w:rPr>
              <w:t>на знакомство с теоретическими основами в сфере археологии, а также практическую отработку и оценку полученных знаний, посредством участия в конкурсных мероприятиях интеллектуального и творческого характера,</w:t>
            </w:r>
            <w:r w:rsidR="0070329F"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теллектуального потенциала, </w:t>
            </w:r>
            <w:r w:rsidR="00AD1D42" w:rsidRPr="00373DE6">
              <w:rPr>
                <w:rFonts w:ascii="Times New Roman" w:hAnsi="Times New Roman" w:cs="Times New Roman"/>
                <w:sz w:val="20"/>
                <w:szCs w:val="20"/>
              </w:rPr>
              <w:t>повышение мотивации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 активистов</w:t>
            </w:r>
            <w:r w:rsidR="00AD1D42" w:rsidRPr="00373DE6">
              <w:rPr>
                <w:rFonts w:ascii="Times New Roman" w:hAnsi="Times New Roman" w:cs="Times New Roman"/>
                <w:sz w:val="20"/>
                <w:szCs w:val="20"/>
              </w:rPr>
              <w:t>, популяризация деятельности Молодежного клуба РГО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111B"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9573E02" w14:textId="01C5879E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</w:t>
            </w:r>
            <w:r w:rsidR="0070329F"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униципальный район, с. Подгорное, пер. Луначарского, д.2а</w:t>
            </w:r>
          </w:p>
          <w:p w14:paraId="56CB2C60" w14:textId="6B3FDABF" w:rsidR="00AD1D42" w:rsidRPr="00373DE6" w:rsidRDefault="00AD1D42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(в онлайн-режиме, с применением дистанционных технологий, в сообществе Клуба в социальной сети «ВКонтакте»).</w:t>
            </w:r>
          </w:p>
        </w:tc>
        <w:tc>
          <w:tcPr>
            <w:tcW w:w="2050" w:type="dxa"/>
          </w:tcPr>
          <w:p w14:paraId="0588E9EE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7082FD64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4B723FFB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90D699B" w14:textId="6C3FCC6D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4E14BBBB" w14:textId="77777777" w:rsidTr="00B53220">
        <w:tc>
          <w:tcPr>
            <w:tcW w:w="1672" w:type="dxa"/>
          </w:tcPr>
          <w:p w14:paraId="06250EFD" w14:textId="2B833842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5.08.2020</w:t>
            </w:r>
          </w:p>
        </w:tc>
        <w:tc>
          <w:tcPr>
            <w:tcW w:w="2058" w:type="dxa"/>
          </w:tcPr>
          <w:p w14:paraId="56BCB363" w14:textId="1CD0AAA4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Лекция «День археолога: традиции и особенности праздника»</w:t>
            </w:r>
          </w:p>
        </w:tc>
        <w:tc>
          <w:tcPr>
            <w:tcW w:w="5030" w:type="dxa"/>
          </w:tcPr>
          <w:p w14:paraId="203AAEA4" w14:textId="0160CA5A" w:rsidR="00006EA2" w:rsidRPr="00373DE6" w:rsidRDefault="002D4FE5" w:rsidP="00B532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лекционного занятия (в прямом эфире), нацеленного на знакомство с историей, традициями и особенностями Дня археолога, просвещение активистов, повышение уровня исторической грамотности, привлечение внимания к проблемам изучения и сохранения историко-культурного наследия человечества, популяризация деятельности и Молодежного клуба РГО.</w:t>
            </w:r>
          </w:p>
        </w:tc>
        <w:tc>
          <w:tcPr>
            <w:tcW w:w="3260" w:type="dxa"/>
          </w:tcPr>
          <w:p w14:paraId="611F8AB9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-телевидение «проПоходТВ», </w:t>
            </w:r>
          </w:p>
          <w:p w14:paraId="1219D438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ГБУ города Москвы "Центр дополнительного образования "Лаборатория путешествий"</w:t>
            </w:r>
          </w:p>
          <w:p w14:paraId="03EF293C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4A7C9C" w14:textId="0C3B7C63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50" w:type="dxa"/>
          </w:tcPr>
          <w:p w14:paraId="53493BFB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3B8EDCBB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, зрители Интернет-канала «проПо-ходТВ»</w:t>
            </w:r>
          </w:p>
          <w:p w14:paraId="729B1488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26F9786" w14:textId="19D85285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4FCF5F15" w14:textId="77777777" w:rsidTr="00B53220">
        <w:tc>
          <w:tcPr>
            <w:tcW w:w="1672" w:type="dxa"/>
          </w:tcPr>
          <w:p w14:paraId="0DE5F33B" w14:textId="0F81B499" w:rsidR="00AD1D42" w:rsidRPr="00373DE6" w:rsidRDefault="00AD1D42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8.08.2020</w:t>
            </w:r>
          </w:p>
        </w:tc>
        <w:tc>
          <w:tcPr>
            <w:tcW w:w="2058" w:type="dxa"/>
          </w:tcPr>
          <w:p w14:paraId="49B0E8D6" w14:textId="135FC7A4" w:rsidR="00AD1D42" w:rsidRPr="00373DE6" w:rsidRDefault="00AD1D42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-просветительская акция «День РГО»</w:t>
            </w:r>
          </w:p>
        </w:tc>
        <w:tc>
          <w:tcPr>
            <w:tcW w:w="5030" w:type="dxa"/>
          </w:tcPr>
          <w:p w14:paraId="22E141BF" w14:textId="696D0EE2" w:rsidR="00AD1D42" w:rsidRPr="00373DE6" w:rsidRDefault="00AD1D42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разовательно-просветительской акции «День РГО», направленной на популяризацию географии и деятельности РГО в канун 175-летия Общества, а также практическую отработку и оценку </w:t>
            </w:r>
            <w:r w:rsidR="003414D3"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х 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r w:rsidR="003414D3"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 в сфере географии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, посредством участия в конкурсных мероприятиях интеллектуального и творческого характера</w:t>
            </w:r>
            <w:r w:rsidR="00B75AC0" w:rsidRPr="00373D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мотивации активистов, популяризация деятельности Молодежного клуба </w:t>
            </w:r>
            <w:r w:rsidR="003414D3"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РГО. </w:t>
            </w:r>
          </w:p>
        </w:tc>
        <w:tc>
          <w:tcPr>
            <w:tcW w:w="3260" w:type="dxa"/>
          </w:tcPr>
          <w:p w14:paraId="52A7293D" w14:textId="4CE07F26" w:rsidR="00AD1D42" w:rsidRPr="00373DE6" w:rsidRDefault="00AD1D42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</w:t>
            </w:r>
            <w:r w:rsidR="0070329F"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униципальный район, с. Подгорное, пер. Луначарского, д.2а</w:t>
            </w:r>
          </w:p>
          <w:p w14:paraId="36A3F45C" w14:textId="71E5ECF6" w:rsidR="00AD1D42" w:rsidRPr="00373DE6" w:rsidRDefault="00AD1D42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(в онлайн-режиме, с применением дистанционных технологий, в сообществе Клуба в социальной сети «ВКонтакте»).</w:t>
            </w:r>
          </w:p>
        </w:tc>
        <w:tc>
          <w:tcPr>
            <w:tcW w:w="2050" w:type="dxa"/>
          </w:tcPr>
          <w:p w14:paraId="1CC09779" w14:textId="77777777" w:rsidR="00AD1D42" w:rsidRPr="00373DE6" w:rsidRDefault="00AD1D42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237FCB69" w14:textId="77777777" w:rsidR="00AD1D42" w:rsidRPr="00373DE6" w:rsidRDefault="00AD1D42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4AE23B32" w14:textId="77777777" w:rsidR="00AD1D42" w:rsidRPr="00373DE6" w:rsidRDefault="00AD1D42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405DBD5" w14:textId="5B2DEFAA" w:rsidR="00AD1D42" w:rsidRPr="00373DE6" w:rsidRDefault="00AD1D42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351067ED" w14:textId="77777777" w:rsidTr="00B53220">
        <w:tc>
          <w:tcPr>
            <w:tcW w:w="1672" w:type="dxa"/>
          </w:tcPr>
          <w:p w14:paraId="6B1E4643" w14:textId="7C0881C8" w:rsidR="00AD1D42" w:rsidRPr="00373DE6" w:rsidRDefault="00AD1D42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8.08.2020</w:t>
            </w:r>
          </w:p>
        </w:tc>
        <w:tc>
          <w:tcPr>
            <w:tcW w:w="2058" w:type="dxa"/>
          </w:tcPr>
          <w:p w14:paraId="037A6909" w14:textId="3DCADDB2" w:rsidR="00AD1D42" w:rsidRPr="00373DE6" w:rsidRDefault="00AD1D42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-просветительская акция «</w:t>
            </w:r>
            <w:r w:rsidR="00B75AC0"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Ночь Российской географии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30" w:type="dxa"/>
          </w:tcPr>
          <w:p w14:paraId="0A1C38F1" w14:textId="0D0BB3AF" w:rsidR="00AD1D42" w:rsidRPr="00373DE6" w:rsidRDefault="00B75AC0" w:rsidP="00006E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разовательно-просветительской акции «Ночь Российской географии», направленной на популяризацию географии и деятельности РГО в канун 175-летия Общества, а также оценку знаний в сфере истории Общества, посредством участия в мероприятиях просветительского и интеллекту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го характера,</w:t>
            </w:r>
            <w:r w:rsidR="0070329F"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участников и</w:t>
            </w:r>
            <w:r w:rsidR="0070329F"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опуляризация деятельности Молодежного клуба и РГО.</w:t>
            </w:r>
          </w:p>
        </w:tc>
        <w:tc>
          <w:tcPr>
            <w:tcW w:w="3260" w:type="dxa"/>
          </w:tcPr>
          <w:p w14:paraId="0D5B3EA3" w14:textId="2DCE675C" w:rsidR="00AD1D42" w:rsidRPr="00373DE6" w:rsidRDefault="00AD1D42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МБОУ «Подгоренский лицей имени Н.А. Белозорова», Воронежская область, Россошанский</w:t>
            </w:r>
            <w:r w:rsidR="0070329F"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униципальный район, с. Подгорное, пер. Луначарского, д.2а</w:t>
            </w:r>
          </w:p>
          <w:p w14:paraId="77C131A4" w14:textId="007EA652" w:rsidR="00AD1D42" w:rsidRPr="00373DE6" w:rsidRDefault="00AD1D42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(в онлайн-режиме, с применением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дистанционных технологий, в сообществе Клуба в социальной сети «ВКонтакте»).</w:t>
            </w:r>
          </w:p>
        </w:tc>
        <w:tc>
          <w:tcPr>
            <w:tcW w:w="2050" w:type="dxa"/>
          </w:tcPr>
          <w:p w14:paraId="15BF469F" w14:textId="77777777" w:rsidR="00AD1D42" w:rsidRPr="00373DE6" w:rsidRDefault="00AD1D42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исты</w:t>
            </w:r>
          </w:p>
          <w:p w14:paraId="66050964" w14:textId="77777777" w:rsidR="00AD1D42" w:rsidRPr="00373DE6" w:rsidRDefault="00AD1D42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499A5458" w14:textId="77777777" w:rsidR="00AD1D42" w:rsidRPr="00373DE6" w:rsidRDefault="00AD1D42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0A27FDF" w14:textId="6A463F8B" w:rsidR="00AD1D42" w:rsidRPr="00373DE6" w:rsidRDefault="00AD1D42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580C384D" w14:textId="77777777" w:rsidTr="00B53220">
        <w:tc>
          <w:tcPr>
            <w:tcW w:w="1672" w:type="dxa"/>
          </w:tcPr>
          <w:p w14:paraId="41C979A8" w14:textId="20571211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2058" w:type="dxa"/>
          </w:tcPr>
          <w:p w14:paraId="694CF0C7" w14:textId="2364AC75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 Молодежного клуба РГО</w:t>
            </w:r>
          </w:p>
        </w:tc>
        <w:tc>
          <w:tcPr>
            <w:tcW w:w="5030" w:type="dxa"/>
          </w:tcPr>
          <w:p w14:paraId="47BDFED3" w14:textId="43B78391" w:rsidR="002D4FE5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резентации на тему «ДЕЯТЕЛЬНОСТЬ МОЛОДЕЖНОГО КЛУБА РГО В СФЕРЕ ЭКОЛОГИИ И СМЕЖНЫХ ОТРАСЛЕЙ ЗНАНИЙ И ПЕРСПЕКТИВЫ ВЗАИМОДЕЙСТВИЯ С ДЕТСКИМ ЭКОЛОГИЧЕСКИМИ ОБЪЕДИНЕНИЯМИ РОССОШАНСКОГО РАЙОНА» в виде видеоконференции для участников районного эколого-биологического лагеря «Экос-2020»</w:t>
            </w:r>
          </w:p>
        </w:tc>
        <w:tc>
          <w:tcPr>
            <w:tcW w:w="3260" w:type="dxa"/>
          </w:tcPr>
          <w:p w14:paraId="143846B4" w14:textId="1ACDA97B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</w:t>
            </w:r>
            <w:r w:rsidR="0070329F"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униципальный район, с. Подгорное, пер. Луначарского, д.2а</w:t>
            </w:r>
          </w:p>
          <w:p w14:paraId="5EE5BA25" w14:textId="4DFD146C" w:rsidR="002D4FE5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(в онлайн-режиме, с применением дистанционных технологий, в сообществе Клуба в социальной сети «ВКонтакте»).</w:t>
            </w:r>
          </w:p>
        </w:tc>
        <w:tc>
          <w:tcPr>
            <w:tcW w:w="2050" w:type="dxa"/>
          </w:tcPr>
          <w:p w14:paraId="06790556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6BCE6252" w14:textId="1955D242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  <w:r w:rsidR="00F70F28"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70F28"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 районного эколого-биологического лагеря «Экос-2020»</w:t>
            </w:r>
          </w:p>
          <w:p w14:paraId="2E2300F3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FE82626" w14:textId="679ED8D3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3D580489" w14:textId="77777777" w:rsidTr="00B53220">
        <w:trPr>
          <w:trHeight w:val="2258"/>
        </w:trPr>
        <w:tc>
          <w:tcPr>
            <w:tcW w:w="1672" w:type="dxa"/>
          </w:tcPr>
          <w:p w14:paraId="555E1E02" w14:textId="624C3A3A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21.08.2020</w:t>
            </w:r>
          </w:p>
        </w:tc>
        <w:tc>
          <w:tcPr>
            <w:tcW w:w="2058" w:type="dxa"/>
          </w:tcPr>
          <w:p w14:paraId="16B21124" w14:textId="6B7E51B5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ая акция «Чистый берег»</w:t>
            </w:r>
          </w:p>
        </w:tc>
        <w:tc>
          <w:tcPr>
            <w:tcW w:w="5030" w:type="dxa"/>
          </w:tcPr>
          <w:p w14:paraId="61AAD77C" w14:textId="77777777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экологической акции по уборке береговой линии реки Черная Калитва в с. Подгорное Россошанского района Воронежской области в целях создания условий для комфортного проживания, экопросвещения и воспитания активистов и местного населения. Транспорт, оборудование и расходные материалы предоставляются Администрацией Подгоренского сельского поселения, Отделом развития программ сельских территорий Администрации района</w:t>
            </w:r>
          </w:p>
          <w:p w14:paraId="48484075" w14:textId="53904B70" w:rsidR="00006EA2" w:rsidRPr="00373DE6" w:rsidRDefault="00006EA2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DDB30E" w14:textId="0C17884B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оронежская область, Россошанский</w:t>
            </w:r>
            <w:r w:rsidR="0070329F"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униципальный район, с. Подгорное, 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авобережная линия реки Черная Калитва</w:t>
            </w:r>
          </w:p>
        </w:tc>
        <w:tc>
          <w:tcPr>
            <w:tcW w:w="2050" w:type="dxa"/>
          </w:tcPr>
          <w:p w14:paraId="62E30A86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3B1791A5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, коллектив МБОУ «Подгоренский лицей имени Н.А. Белозорова», жители села Подгорное</w:t>
            </w:r>
          </w:p>
          <w:p w14:paraId="123B2E0D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ADECD" w14:textId="77777777" w:rsidR="002D4FE5" w:rsidRPr="00373DE6" w:rsidRDefault="002D4FE5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1B23996" w14:textId="03626AAA" w:rsidR="002D4FE5" w:rsidRPr="00373DE6" w:rsidRDefault="002D4FE5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07628A34" w14:textId="77777777" w:rsidTr="00B53220">
        <w:tc>
          <w:tcPr>
            <w:tcW w:w="1672" w:type="dxa"/>
          </w:tcPr>
          <w:p w14:paraId="75D1AE12" w14:textId="612759AE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23.08.2020</w:t>
            </w:r>
          </w:p>
        </w:tc>
        <w:tc>
          <w:tcPr>
            <w:tcW w:w="2058" w:type="dxa"/>
          </w:tcPr>
          <w:p w14:paraId="6B8CBD69" w14:textId="77777777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Лекция «РУССКОЕ ГЕОГРАФИЧЕСКОЕ ОБЩЕСТВО:</w:t>
            </w:r>
          </w:p>
          <w:p w14:paraId="080FCD79" w14:textId="2552F497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ыбель науки и великих открытий»</w:t>
            </w:r>
          </w:p>
        </w:tc>
        <w:tc>
          <w:tcPr>
            <w:tcW w:w="5030" w:type="dxa"/>
          </w:tcPr>
          <w:p w14:paraId="614A41D8" w14:textId="7909E9DE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лекционного занятия (в прямом эфире), нацеленного на знакомство с историей РГО и его деятельностью с момента основания и до настоящего времени, просвещение активистов, повышение уровня историко-географической грамотности, привлечение внимания и популяризация деятельности РГО.</w:t>
            </w:r>
          </w:p>
        </w:tc>
        <w:tc>
          <w:tcPr>
            <w:tcW w:w="3260" w:type="dxa"/>
          </w:tcPr>
          <w:p w14:paraId="1BE0253F" w14:textId="77777777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-телевидение «проПоходТВ», </w:t>
            </w:r>
          </w:p>
          <w:p w14:paraId="0101972A" w14:textId="77777777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ГБУ города Москвы "Центр дополнительного образования "Лаборатория путешествий"</w:t>
            </w:r>
          </w:p>
          <w:p w14:paraId="78CCDFB8" w14:textId="21A040BC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50" w:type="dxa"/>
          </w:tcPr>
          <w:p w14:paraId="63556945" w14:textId="77777777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5EB45EC8" w14:textId="77777777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, зрители Интернет-канала «проПо-ходТВ»</w:t>
            </w:r>
          </w:p>
          <w:p w14:paraId="66AF9765" w14:textId="77777777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94FD9C6" w14:textId="0086DC24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716BB242" w14:textId="77777777" w:rsidTr="00B53220">
        <w:tc>
          <w:tcPr>
            <w:tcW w:w="1672" w:type="dxa"/>
          </w:tcPr>
          <w:p w14:paraId="39B3E1E6" w14:textId="340FBD0B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27.08-10.09.2020</w:t>
            </w:r>
          </w:p>
        </w:tc>
        <w:tc>
          <w:tcPr>
            <w:tcW w:w="2058" w:type="dxa"/>
          </w:tcPr>
          <w:p w14:paraId="44EE1968" w14:textId="4501198D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ая просветительская акция «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утешественники Отчизны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», Этап 1 «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Озерецковский Н.Я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30" w:type="dxa"/>
          </w:tcPr>
          <w:p w14:paraId="1F418BC0" w14:textId="77777777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реди активистов Клуба просветительской Акции через выполнение интеллектуальных заданий, направленных на повышение уровня географической грамотности, а также мотивации к исследовательской, познавательной и просветительской деятельности и популяризации историко-географических знаний, укрепление межрегионального взаимодействия между Молодежными клубами РГО.</w:t>
            </w:r>
          </w:p>
          <w:p w14:paraId="46200480" w14:textId="77777777" w:rsidR="00B53220" w:rsidRPr="00373DE6" w:rsidRDefault="00B53220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519759" w14:textId="309B051D" w:rsidR="00B53220" w:rsidRPr="00373DE6" w:rsidRDefault="00B53220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D7C227" w14:textId="59A99CDB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</w:t>
            </w:r>
            <w:r w:rsidR="0070329F"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униципальный район, с. Подгорное, пер. Луначарского, д.2а</w:t>
            </w:r>
          </w:p>
          <w:p w14:paraId="3E28391A" w14:textId="2A3FF250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(в онлайн-режиме, с применением дистанционных технологий, в сообществе Клуба в социальной сети «ВКонтакте»).</w:t>
            </w:r>
          </w:p>
        </w:tc>
        <w:tc>
          <w:tcPr>
            <w:tcW w:w="2050" w:type="dxa"/>
          </w:tcPr>
          <w:p w14:paraId="65CFAC0C" w14:textId="77777777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6B08275E" w14:textId="77777777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00AFDFC2" w14:textId="77777777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627D6E3" w14:textId="1C7E9873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2C005041" w14:textId="77777777" w:rsidTr="00B53220">
        <w:tc>
          <w:tcPr>
            <w:tcW w:w="1672" w:type="dxa"/>
          </w:tcPr>
          <w:p w14:paraId="346156C7" w14:textId="5A31E26A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2058" w:type="dxa"/>
          </w:tcPr>
          <w:p w14:paraId="154AD54E" w14:textId="5BAE04DD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Лекция «Федор Литке: академик, герой, мореплаватель»</w:t>
            </w:r>
          </w:p>
        </w:tc>
        <w:tc>
          <w:tcPr>
            <w:tcW w:w="5030" w:type="dxa"/>
          </w:tcPr>
          <w:p w14:paraId="72E5CFF9" w14:textId="1E0FA6FD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лекционного занятия (в прямом эфире), нацеленного на знакомство с биографией великого русского учено</w:t>
            </w:r>
            <w:r w:rsidR="00A80E82" w:rsidRPr="00373DE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, мореплавателя, одного из основателей РГО, просвещение активистов, повышение уровня исторической грамотности, привлечение популяризация деятельности РГО.</w:t>
            </w:r>
          </w:p>
        </w:tc>
        <w:tc>
          <w:tcPr>
            <w:tcW w:w="3260" w:type="dxa"/>
          </w:tcPr>
          <w:p w14:paraId="3496F2D8" w14:textId="77777777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-телевидение «проПоходТВ», </w:t>
            </w:r>
          </w:p>
          <w:p w14:paraId="1DEF25FB" w14:textId="77777777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ГБУ города Москвы "Центр дополнительного образования "Лаборатория путешествий"</w:t>
            </w:r>
          </w:p>
          <w:p w14:paraId="7A90DC08" w14:textId="77777777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687DF6" w14:textId="29837E74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50" w:type="dxa"/>
          </w:tcPr>
          <w:p w14:paraId="636CA1B0" w14:textId="77777777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исты</w:t>
            </w:r>
          </w:p>
          <w:p w14:paraId="5983C264" w14:textId="77777777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, зрители Интернет-канала «проПо-ходТВ»</w:t>
            </w:r>
          </w:p>
          <w:p w14:paraId="44B545F8" w14:textId="77777777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94A21D1" w14:textId="1DEF5313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58D098A9" w14:textId="77777777" w:rsidTr="00B53220">
        <w:tc>
          <w:tcPr>
            <w:tcW w:w="1672" w:type="dxa"/>
          </w:tcPr>
          <w:p w14:paraId="414E8C76" w14:textId="0239B146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30.08.2020</w:t>
            </w:r>
          </w:p>
        </w:tc>
        <w:tc>
          <w:tcPr>
            <w:tcW w:w="2058" w:type="dxa"/>
          </w:tcPr>
          <w:p w14:paraId="71D45F9F" w14:textId="77777777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Лекция «РУССКОЕ ГЕОГРАФИЧЕСКОЕ ОБЩЕСТВО:</w:t>
            </w:r>
          </w:p>
          <w:p w14:paraId="7D6F5D96" w14:textId="1B4DA197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5 лет экспедиций и великих открытий»</w:t>
            </w:r>
          </w:p>
        </w:tc>
        <w:tc>
          <w:tcPr>
            <w:tcW w:w="5030" w:type="dxa"/>
          </w:tcPr>
          <w:p w14:paraId="346631B6" w14:textId="40A9F9EF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лекционного занятия (в прямом эфире), нацеленного на знакомство с опытом проведения и участия в молодежных археологических экспедициях, просвещение активистов, повышение уровня исторической грамотности, привлечение внимания к проблемам изучения и сохранения историко-культурного наследия человечества, популяризация экспедиционной деятельности и Молодежного клуба РГО..</w:t>
            </w:r>
          </w:p>
        </w:tc>
        <w:tc>
          <w:tcPr>
            <w:tcW w:w="3260" w:type="dxa"/>
          </w:tcPr>
          <w:p w14:paraId="3F6D8204" w14:textId="77777777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-телевидение «проПоходТВ», </w:t>
            </w:r>
          </w:p>
          <w:p w14:paraId="6721A0DA" w14:textId="77777777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ГБУ города Москвы "Центр дополнительного образования "Лаборатория путешествий"</w:t>
            </w:r>
          </w:p>
          <w:p w14:paraId="1024BD64" w14:textId="77777777" w:rsidR="00F70F28" w:rsidRPr="00373DE6" w:rsidRDefault="00F70F28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8DF473" w14:textId="53E626DB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50" w:type="dxa"/>
          </w:tcPr>
          <w:p w14:paraId="2EC54DEC" w14:textId="77777777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624B172C" w14:textId="77777777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, зрители Интернет-канала «проПо-ходТВ»</w:t>
            </w:r>
          </w:p>
          <w:p w14:paraId="13E7B7BF" w14:textId="77777777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B80D74E" w14:textId="0EC2A324" w:rsidR="00F70F28" w:rsidRPr="00373DE6" w:rsidRDefault="00F70F28" w:rsidP="00006EA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6B9AF52A" w14:textId="77777777" w:rsidTr="00B53220">
        <w:tc>
          <w:tcPr>
            <w:tcW w:w="1672" w:type="dxa"/>
          </w:tcPr>
          <w:p w14:paraId="1EEA12FC" w14:textId="3AF47FF1" w:rsidR="00502B6D" w:rsidRPr="00373DE6" w:rsidRDefault="00502B6D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3.09.2020</w:t>
            </w:r>
          </w:p>
        </w:tc>
        <w:tc>
          <w:tcPr>
            <w:tcW w:w="2058" w:type="dxa"/>
          </w:tcPr>
          <w:p w14:paraId="14E706F2" w14:textId="21667DEB" w:rsidR="00502B6D" w:rsidRPr="00373DE6" w:rsidRDefault="00502B6D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акция «Диктант Победы»</w:t>
            </w:r>
          </w:p>
        </w:tc>
        <w:tc>
          <w:tcPr>
            <w:tcW w:w="5030" w:type="dxa"/>
          </w:tcPr>
          <w:p w14:paraId="7E022AA2" w14:textId="3848CAC5" w:rsidR="00502B6D" w:rsidRPr="00373DE6" w:rsidRDefault="00502B6D" w:rsidP="00006E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разовательной акции «Диктант Победы», направленной на оценку уровня знаний и привлечение внимания активистов к изучению истории Великой Отечественной войны, повышение исторической грамотности и патриотическое воспитания молодежи,</w:t>
            </w:r>
            <w:r w:rsidR="0070329F"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участников и</w:t>
            </w:r>
            <w:r w:rsidR="0070329F"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опуляризация просветительской деятельности Молодежного клуба и РГО.</w:t>
            </w:r>
          </w:p>
        </w:tc>
        <w:tc>
          <w:tcPr>
            <w:tcW w:w="3260" w:type="dxa"/>
          </w:tcPr>
          <w:p w14:paraId="342A75F3" w14:textId="653D22F9" w:rsidR="00502B6D" w:rsidRPr="00373DE6" w:rsidRDefault="00502B6D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</w:t>
            </w:r>
            <w:r w:rsidR="0070329F"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униципальный район, с. Подгорное, пер. Луначарского, д.2а</w:t>
            </w:r>
          </w:p>
        </w:tc>
        <w:tc>
          <w:tcPr>
            <w:tcW w:w="2050" w:type="dxa"/>
          </w:tcPr>
          <w:p w14:paraId="5BFBB0BC" w14:textId="102584F6" w:rsidR="00502B6D" w:rsidRPr="00373DE6" w:rsidRDefault="00502B6D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 Молодежного клуба РГО</w:t>
            </w:r>
          </w:p>
        </w:tc>
        <w:tc>
          <w:tcPr>
            <w:tcW w:w="1917" w:type="dxa"/>
          </w:tcPr>
          <w:p w14:paraId="61B804BF" w14:textId="0E58133B" w:rsidR="00502B6D" w:rsidRPr="00373DE6" w:rsidRDefault="00502B6D" w:rsidP="00006EA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0028EC34" w14:textId="77777777" w:rsidTr="00B53220">
        <w:tc>
          <w:tcPr>
            <w:tcW w:w="1672" w:type="dxa"/>
          </w:tcPr>
          <w:p w14:paraId="7EF0C36A" w14:textId="51AB8372" w:rsidR="00F5651E" w:rsidRPr="00373DE6" w:rsidRDefault="00F5651E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0-12.09.2020</w:t>
            </w:r>
          </w:p>
        </w:tc>
        <w:tc>
          <w:tcPr>
            <w:tcW w:w="2058" w:type="dxa"/>
          </w:tcPr>
          <w:p w14:paraId="7585BB35" w14:textId="5A556E58" w:rsidR="00F5651E" w:rsidRPr="00373DE6" w:rsidRDefault="00F5651E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Кинолекторий «Великие Географы России»: Заседание 1 – «Капитан тайги»</w:t>
            </w:r>
          </w:p>
        </w:tc>
        <w:tc>
          <w:tcPr>
            <w:tcW w:w="5030" w:type="dxa"/>
          </w:tcPr>
          <w:p w14:paraId="266BCA48" w14:textId="7551EFCA" w:rsidR="00F5651E" w:rsidRPr="00373DE6" w:rsidRDefault="00F5651E" w:rsidP="00006E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в дистанционном формате заседания Кинолектория Молодежного клуба РГО - «Великие Географы России», посвященного просмотру фильма - "Капитан тайги", приуроченного к 148-летию со дня рождения русского путешественника, географа, этнографа, писателя, исследователя Дальнего Востока – Владимира Клавдиевича Арсеньева.</w:t>
            </w:r>
          </w:p>
        </w:tc>
        <w:tc>
          <w:tcPr>
            <w:tcW w:w="3260" w:type="dxa"/>
          </w:tcPr>
          <w:p w14:paraId="03D9092B" w14:textId="6D9B52C7" w:rsidR="00F5651E" w:rsidRPr="00373DE6" w:rsidRDefault="00F5651E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</w:t>
            </w:r>
            <w:r w:rsidR="0070329F"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униципальный район, с. Подгорное, пер. Луначарского, д.2а</w:t>
            </w:r>
          </w:p>
          <w:p w14:paraId="103BE089" w14:textId="384158B7" w:rsidR="00F5651E" w:rsidRPr="00373DE6" w:rsidRDefault="00F5651E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(в онлайн-режиме, с применением дистанционных технологий, в сообществе Клуба в социальной сети «ВКонтакте»).</w:t>
            </w:r>
          </w:p>
        </w:tc>
        <w:tc>
          <w:tcPr>
            <w:tcW w:w="2050" w:type="dxa"/>
          </w:tcPr>
          <w:p w14:paraId="3DF530C2" w14:textId="77777777" w:rsidR="00F5651E" w:rsidRPr="00373DE6" w:rsidRDefault="00F5651E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025C58DF" w14:textId="77777777" w:rsidR="00F5651E" w:rsidRPr="00373DE6" w:rsidRDefault="00F5651E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642199F8" w14:textId="77777777" w:rsidR="00F5651E" w:rsidRPr="00373DE6" w:rsidRDefault="00F5651E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81CB3C1" w14:textId="2BCA270C" w:rsidR="00F5651E" w:rsidRPr="00373DE6" w:rsidRDefault="00F5651E" w:rsidP="00006EA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0AF77036" w14:textId="77777777" w:rsidTr="00B53220">
        <w:tc>
          <w:tcPr>
            <w:tcW w:w="1672" w:type="dxa"/>
          </w:tcPr>
          <w:p w14:paraId="3124DCAF" w14:textId="134C581C" w:rsidR="00F5651E" w:rsidRPr="00373DE6" w:rsidRDefault="00F5651E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3.09.2020</w:t>
            </w:r>
          </w:p>
        </w:tc>
        <w:tc>
          <w:tcPr>
            <w:tcW w:w="2058" w:type="dxa"/>
          </w:tcPr>
          <w:p w14:paraId="6E33058E" w14:textId="1C5B5078" w:rsidR="00F5651E" w:rsidRPr="00373DE6" w:rsidRDefault="00F5651E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Дорогами Владимира Арсеньева»</w:t>
            </w:r>
          </w:p>
        </w:tc>
        <w:tc>
          <w:tcPr>
            <w:tcW w:w="5030" w:type="dxa"/>
          </w:tcPr>
          <w:p w14:paraId="36690C93" w14:textId="7928556D" w:rsidR="00F5651E" w:rsidRPr="00373DE6" w:rsidRDefault="00F5651E" w:rsidP="00006E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просмотра фильма «Капитан тайги», сохранение и популяризация наследия В.К. Арсеньева, историко-географическое просвещение активистов.</w:t>
            </w:r>
          </w:p>
        </w:tc>
        <w:tc>
          <w:tcPr>
            <w:tcW w:w="3260" w:type="dxa"/>
          </w:tcPr>
          <w:p w14:paraId="77144422" w14:textId="45CD96A5" w:rsidR="00F5651E" w:rsidRPr="00373DE6" w:rsidRDefault="00F5651E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41CBFD1E" w14:textId="77777777" w:rsidR="00F5651E" w:rsidRPr="00373DE6" w:rsidRDefault="00F5651E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49BA3E71" w14:textId="77777777" w:rsidR="00F5651E" w:rsidRPr="00373DE6" w:rsidRDefault="00F5651E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5F86B94C" w14:textId="77777777" w:rsidR="00F5651E" w:rsidRPr="00373DE6" w:rsidRDefault="00F5651E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E7F76A5" w14:textId="08FA4707" w:rsidR="00F5651E" w:rsidRPr="00373DE6" w:rsidRDefault="00F5651E" w:rsidP="00006EA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7F1131DF" w14:textId="77777777" w:rsidTr="00B53220">
        <w:tc>
          <w:tcPr>
            <w:tcW w:w="1672" w:type="dxa"/>
          </w:tcPr>
          <w:p w14:paraId="2A06B105" w14:textId="1ECBE01E" w:rsidR="006617E0" w:rsidRPr="00373DE6" w:rsidRDefault="006617E0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  <w:r w:rsidR="00100BB4"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-24.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09.2020</w:t>
            </w:r>
          </w:p>
        </w:tc>
        <w:tc>
          <w:tcPr>
            <w:tcW w:w="2058" w:type="dxa"/>
          </w:tcPr>
          <w:p w14:paraId="5DC1D246" w14:textId="7AF49F59" w:rsidR="006617E0" w:rsidRPr="00373DE6" w:rsidRDefault="006617E0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ая просветительская акция «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Заповедная Россия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», Этап 1 «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Сочинский национальный парк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30" w:type="dxa"/>
          </w:tcPr>
          <w:p w14:paraId="6FACAFE1" w14:textId="6C3CEC48" w:rsidR="006617E0" w:rsidRPr="00373DE6" w:rsidRDefault="006617E0" w:rsidP="00006E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реди активистов Клуба просветительской Акции через выполнение интеллектуальных заданий, направленных на повышение уровня географической грамотности, а также мотивации к исследовательской, познавательной и просветительской деятельности и популяризации историко-географических знаний, укрепление межрегионального взаимодействия между Молодежными клубами РГО.</w:t>
            </w:r>
          </w:p>
        </w:tc>
        <w:tc>
          <w:tcPr>
            <w:tcW w:w="3260" w:type="dxa"/>
          </w:tcPr>
          <w:p w14:paraId="7841792B" w14:textId="394CB471" w:rsidR="006617E0" w:rsidRPr="00373DE6" w:rsidRDefault="006617E0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</w:t>
            </w:r>
            <w:r w:rsidR="0070329F"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униципальный район, с. Подгорное, пер. Луначарского, д.2а</w:t>
            </w:r>
          </w:p>
          <w:p w14:paraId="4EE42C85" w14:textId="02D25FEF" w:rsidR="006617E0" w:rsidRPr="00373DE6" w:rsidRDefault="006617E0" w:rsidP="00006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(в онлайн-режиме, с применением дистанционных технологий, в сообществе Клуба в социальной сети «ВКонтакте»).</w:t>
            </w:r>
          </w:p>
        </w:tc>
        <w:tc>
          <w:tcPr>
            <w:tcW w:w="2050" w:type="dxa"/>
          </w:tcPr>
          <w:p w14:paraId="5BB70A4C" w14:textId="77777777" w:rsidR="006617E0" w:rsidRPr="00373DE6" w:rsidRDefault="006617E0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1812E17A" w14:textId="77777777" w:rsidR="006617E0" w:rsidRPr="00373DE6" w:rsidRDefault="006617E0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228CC5CE" w14:textId="77777777" w:rsidR="006617E0" w:rsidRPr="00373DE6" w:rsidRDefault="006617E0" w:rsidP="00006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D8D415C" w14:textId="2760C3F6" w:rsidR="006617E0" w:rsidRPr="00373DE6" w:rsidRDefault="006617E0" w:rsidP="00006EA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4FBA4312" w14:textId="77777777" w:rsidTr="00B53220">
        <w:tc>
          <w:tcPr>
            <w:tcW w:w="1672" w:type="dxa"/>
          </w:tcPr>
          <w:p w14:paraId="03C756B7" w14:textId="3646E9B5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9.09.2020</w:t>
            </w:r>
          </w:p>
        </w:tc>
        <w:tc>
          <w:tcPr>
            <w:tcW w:w="2058" w:type="dxa"/>
          </w:tcPr>
          <w:p w14:paraId="115651BF" w14:textId="59808F28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акция «Сделаем.2020!» в рамках Всемирного 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 чистоты.</w:t>
            </w:r>
          </w:p>
        </w:tc>
        <w:tc>
          <w:tcPr>
            <w:tcW w:w="5030" w:type="dxa"/>
          </w:tcPr>
          <w:p w14:paraId="378AC6C2" w14:textId="3400D988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экологической акции по уборке береговой линии реки Черная Калитва в с. Подгорное Россошанского района Воронежской области в 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ях создания условий для комфортного проживания, экопросвещения и воспитания активистов и местного населения. Транспорт, оборудование и расходные материалы предоставляются Администрацией Подгоренского сельского поселения, Отделом развития программ сельских территорий Администрации района</w:t>
            </w:r>
          </w:p>
        </w:tc>
        <w:tc>
          <w:tcPr>
            <w:tcW w:w="3260" w:type="dxa"/>
          </w:tcPr>
          <w:p w14:paraId="61F7C70F" w14:textId="1FA614B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Воронежская область, Россошанский муниципальный район, с. Подгорное, 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береговая линия реки 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ая Калитва</w:t>
            </w:r>
          </w:p>
        </w:tc>
        <w:tc>
          <w:tcPr>
            <w:tcW w:w="2050" w:type="dxa"/>
          </w:tcPr>
          <w:p w14:paraId="41768ACD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исты</w:t>
            </w:r>
          </w:p>
          <w:p w14:paraId="7BB7A2C6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ого клуба РГО, коллектив 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Подгоренский лицей имени Н.А. Белозорова», жители села Подгорное</w:t>
            </w:r>
          </w:p>
          <w:p w14:paraId="4EEC90FF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C6855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05B7593" w14:textId="64836545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вчаренко М.В.- руководитель Молодежного клуба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ГО</w:t>
            </w:r>
          </w:p>
        </w:tc>
      </w:tr>
      <w:tr w:rsidR="00373DE6" w:rsidRPr="00373DE6" w14:paraId="1FCF36A4" w14:textId="77777777" w:rsidTr="00B53220">
        <w:tc>
          <w:tcPr>
            <w:tcW w:w="1672" w:type="dxa"/>
          </w:tcPr>
          <w:p w14:paraId="323BBA3D" w14:textId="021ED9F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.09.2020</w:t>
            </w:r>
          </w:p>
        </w:tc>
        <w:tc>
          <w:tcPr>
            <w:tcW w:w="2058" w:type="dxa"/>
          </w:tcPr>
          <w:p w14:paraId="38649791" w14:textId="749BB409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Онлайн-викторина «Люблю тебя, мой город Россошь!»</w:t>
            </w:r>
          </w:p>
        </w:tc>
        <w:tc>
          <w:tcPr>
            <w:tcW w:w="5030" w:type="dxa"/>
          </w:tcPr>
          <w:p w14:paraId="0617749D" w14:textId="1456B409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 «Люблю тебя, мой город Россошь!», приуроченной к Дню города и нацеленной на популяризацию исторического и культурного наследия г. Россошь, а также оценку и повышение интеллектуального уровня знаний активистов о родном крае.</w:t>
            </w:r>
          </w:p>
        </w:tc>
        <w:tc>
          <w:tcPr>
            <w:tcW w:w="3260" w:type="dxa"/>
          </w:tcPr>
          <w:p w14:paraId="4CE163D5" w14:textId="5D4583ED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4EE2FFF3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7581F9D8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5C8DAA8E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1D4E7D9" w14:textId="165ADB3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10E08F74" w14:textId="77777777" w:rsidTr="00B53220">
        <w:tc>
          <w:tcPr>
            <w:tcW w:w="1672" w:type="dxa"/>
          </w:tcPr>
          <w:p w14:paraId="2EF8F73F" w14:textId="500805A6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20.09.2020</w:t>
            </w:r>
          </w:p>
        </w:tc>
        <w:tc>
          <w:tcPr>
            <w:tcW w:w="2058" w:type="dxa"/>
          </w:tcPr>
          <w:p w14:paraId="2031ECB4" w14:textId="5ECD812D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Лекция «Дорогами открытий: по следам великих русских путешественников 19 века»</w:t>
            </w:r>
          </w:p>
        </w:tc>
        <w:tc>
          <w:tcPr>
            <w:tcW w:w="5030" w:type="dxa"/>
          </w:tcPr>
          <w:p w14:paraId="36526D70" w14:textId="0CE18D5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лекционного занятия (в прямом эфире), нацеленного на знакомство с биографией великого русского ученого, мореплавателя, одного из основателей РГО, просвещение активистов, повышение уровня исторической грамотности, привлечение популяризация деятельности РГО.</w:t>
            </w:r>
          </w:p>
        </w:tc>
        <w:tc>
          <w:tcPr>
            <w:tcW w:w="3260" w:type="dxa"/>
          </w:tcPr>
          <w:p w14:paraId="43F71A77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-телевидение «проПоходТВ», </w:t>
            </w:r>
          </w:p>
          <w:p w14:paraId="79BF305A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ГБУ города Москвы "Центр дополнительного образования "Лаборатория путешествий"</w:t>
            </w:r>
          </w:p>
          <w:p w14:paraId="36AEE6D4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3D366F" w14:textId="295AEB7B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50" w:type="dxa"/>
          </w:tcPr>
          <w:p w14:paraId="6EDA2FD9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436A9A0F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, зрители Интернет-канала «проПо-ходТВ»</w:t>
            </w:r>
          </w:p>
          <w:p w14:paraId="2E5E0483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7DFD44D" w14:textId="6BA4FF99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501AB309" w14:textId="77777777" w:rsidTr="00B53220">
        <w:trPr>
          <w:trHeight w:val="983"/>
        </w:trPr>
        <w:tc>
          <w:tcPr>
            <w:tcW w:w="1672" w:type="dxa"/>
          </w:tcPr>
          <w:p w14:paraId="795A34BC" w14:textId="26A0F6E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22.09.2020</w:t>
            </w:r>
          </w:p>
          <w:p w14:paraId="3FB884A0" w14:textId="74DD258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4C4C2DF" w14:textId="14A600EB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Стратегическая сессия Молодежного клуба РГО – «Открываем Россию заново. Вместе!»</w:t>
            </w:r>
          </w:p>
        </w:tc>
        <w:tc>
          <w:tcPr>
            <w:tcW w:w="5030" w:type="dxa"/>
          </w:tcPr>
          <w:p w14:paraId="2B74A933" w14:textId="3F7DEB26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Молодежного клуба РГО с целью ознакомления активистов с планом работы на 2-е полугодие 2020 года, назначение активистов, ответственных за направления работы и распределение обязанностей с целью организации работы Клуба</w:t>
            </w:r>
          </w:p>
        </w:tc>
        <w:tc>
          <w:tcPr>
            <w:tcW w:w="3260" w:type="dxa"/>
          </w:tcPr>
          <w:p w14:paraId="358BC83E" w14:textId="5CB2D7FC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 онлайн-режиме на платформе </w:t>
            </w:r>
            <w:r w:rsidRPr="00373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050" w:type="dxa"/>
          </w:tcPr>
          <w:p w14:paraId="5414CDD1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3D289AA6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4E8DCDA3" w14:textId="650D23D0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116BB42" w14:textId="59C1B655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4E3A81A9" w14:textId="77777777" w:rsidTr="00B53220">
        <w:tc>
          <w:tcPr>
            <w:tcW w:w="1672" w:type="dxa"/>
          </w:tcPr>
          <w:p w14:paraId="73E97B0D" w14:textId="1463E1BC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C51B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324EB"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-2</w:t>
            </w:r>
            <w:r w:rsidR="001C053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.09.2020</w:t>
            </w:r>
          </w:p>
        </w:tc>
        <w:tc>
          <w:tcPr>
            <w:tcW w:w="2058" w:type="dxa"/>
          </w:tcPr>
          <w:p w14:paraId="5F228932" w14:textId="720C0420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нолекторий «Великие Географы России»: Заседание 2 – «Бодрствуя, я служу!» </w:t>
            </w:r>
          </w:p>
        </w:tc>
        <w:tc>
          <w:tcPr>
            <w:tcW w:w="5030" w:type="dxa"/>
          </w:tcPr>
          <w:p w14:paraId="4AF63D86" w14:textId="5207338A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в дистанционном формате заседания Кинолектория Молодежного клуба РГО - «Великие Географы России», посвященного просмотру фильма - "Бодрствуя, я служу!", приуроченного к 223-летию со дня рождения русского путешественника, географа – Федора Петровича Литке.</w:t>
            </w:r>
          </w:p>
        </w:tc>
        <w:tc>
          <w:tcPr>
            <w:tcW w:w="3260" w:type="dxa"/>
          </w:tcPr>
          <w:p w14:paraId="79510EF8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 муниципальный район, с. Подгорное, пер. Луначарского, д.2а</w:t>
            </w:r>
          </w:p>
          <w:p w14:paraId="63A308E8" w14:textId="35B8382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(в онлайн-режиме, с применением дистанционных технологий, в сообществе Клуба в социальной сети «ВКонтакте»).</w:t>
            </w:r>
          </w:p>
        </w:tc>
        <w:tc>
          <w:tcPr>
            <w:tcW w:w="2050" w:type="dxa"/>
          </w:tcPr>
          <w:p w14:paraId="774E2386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0BB5CE35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00999436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ED78C9F" w14:textId="58B48AEA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1C0536" w:rsidRPr="00373DE6" w14:paraId="21412713" w14:textId="77777777" w:rsidTr="00B53220">
        <w:tc>
          <w:tcPr>
            <w:tcW w:w="1672" w:type="dxa"/>
          </w:tcPr>
          <w:p w14:paraId="72F051EC" w14:textId="0B4CC7B4" w:rsidR="001C0536" w:rsidRPr="003D3ECF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.09.2020</w:t>
            </w:r>
          </w:p>
        </w:tc>
        <w:tc>
          <w:tcPr>
            <w:tcW w:w="2058" w:type="dxa"/>
          </w:tcPr>
          <w:p w14:paraId="0883C2C6" w14:textId="5D9FD93E" w:rsidR="001C0536" w:rsidRPr="003D3ECF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ция «Дорогами открытий: по следам великих русских путешественник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»</w:t>
            </w:r>
          </w:p>
        </w:tc>
        <w:tc>
          <w:tcPr>
            <w:tcW w:w="5030" w:type="dxa"/>
          </w:tcPr>
          <w:p w14:paraId="41D3D91B" w14:textId="4EF5322D" w:rsidR="001C0536" w:rsidRPr="003D3ECF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лекционного занятия (в прямом эфире), нацеленного на знакомство с биографией великого русского ученого, мореплавателя, одного из основателей РГО, просвещение активистов, повышение уровня исторической грамотности, привлечение популяризация деятельности РГО.</w:t>
            </w:r>
          </w:p>
        </w:tc>
        <w:tc>
          <w:tcPr>
            <w:tcW w:w="3260" w:type="dxa"/>
          </w:tcPr>
          <w:p w14:paraId="2F92BF6A" w14:textId="77777777" w:rsidR="001C0536" w:rsidRPr="00373DE6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-телевидение «проПоходТВ», </w:t>
            </w:r>
          </w:p>
          <w:p w14:paraId="2BC621E5" w14:textId="77777777" w:rsidR="001C0536" w:rsidRPr="00373DE6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ГБУ города Москвы "Центр дополнительного образования "Лаборатория путешествий"</w:t>
            </w:r>
          </w:p>
          <w:p w14:paraId="6B0F269B" w14:textId="77777777" w:rsidR="001C0536" w:rsidRPr="00373DE6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3CBCF8" w14:textId="77777777" w:rsidR="001C0536" w:rsidRPr="003D3ECF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50" w:type="dxa"/>
          </w:tcPr>
          <w:p w14:paraId="3F48EF09" w14:textId="77777777" w:rsidR="001C0536" w:rsidRPr="00373DE6" w:rsidRDefault="001C0536" w:rsidP="001C05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6C07074E" w14:textId="77777777" w:rsidR="001C0536" w:rsidRPr="00373DE6" w:rsidRDefault="001C0536" w:rsidP="001C05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, зрители Интернет-канала «проПо-ходТВ»</w:t>
            </w:r>
          </w:p>
          <w:p w14:paraId="702A5FF7" w14:textId="77777777" w:rsidR="001C0536" w:rsidRPr="003D3ECF" w:rsidRDefault="001C0536" w:rsidP="001C05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4B079E6" w14:textId="64B02FC6" w:rsidR="001C0536" w:rsidRPr="003D3ECF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1C0536" w:rsidRPr="00373DE6" w14:paraId="281655D3" w14:textId="77777777" w:rsidTr="00B53220">
        <w:tc>
          <w:tcPr>
            <w:tcW w:w="1672" w:type="dxa"/>
          </w:tcPr>
          <w:p w14:paraId="265C521C" w14:textId="0948A40A" w:rsidR="001C0536" w:rsidRPr="001C0536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5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C0536">
              <w:rPr>
                <w:rFonts w:ascii="Times New Roman" w:eastAsia="Calibri" w:hAnsi="Times New Roman" w:cs="Times New Roman"/>
                <w:sz w:val="20"/>
                <w:szCs w:val="20"/>
              </w:rPr>
              <w:t>.09.2020</w:t>
            </w:r>
          </w:p>
          <w:p w14:paraId="3863CA3D" w14:textId="77777777" w:rsidR="001C0536" w:rsidRPr="001C0536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75248EB" w14:textId="3EC6C886" w:rsidR="001C0536" w:rsidRPr="001C0536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536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ое занятие «Всемирный день моря»</w:t>
            </w:r>
          </w:p>
        </w:tc>
        <w:tc>
          <w:tcPr>
            <w:tcW w:w="5030" w:type="dxa"/>
          </w:tcPr>
          <w:p w14:paraId="5AC45981" w14:textId="6B079A0A" w:rsidR="001C0536" w:rsidRPr="001C0536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нлайн-занятия, нацеленного на знакомство с международной географической датой, просвещение активистов, повышение уровня географической </w:t>
            </w:r>
            <w:r w:rsidRPr="001C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и, ознакомление с интересными фактами о роли морей и океанов в жизни человека.</w:t>
            </w:r>
          </w:p>
        </w:tc>
        <w:tc>
          <w:tcPr>
            <w:tcW w:w="3260" w:type="dxa"/>
          </w:tcPr>
          <w:p w14:paraId="39AA868D" w14:textId="1DAD57EA" w:rsidR="001C0536" w:rsidRPr="001C0536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C053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В онлайн-режиме на платформе </w:t>
            </w:r>
            <w:r w:rsidRPr="001C0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050" w:type="dxa"/>
          </w:tcPr>
          <w:p w14:paraId="1E125D3D" w14:textId="77777777" w:rsidR="001C0536" w:rsidRPr="001C0536" w:rsidRDefault="001C0536" w:rsidP="001C05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3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418FAD99" w14:textId="77777777" w:rsidR="001C0536" w:rsidRPr="001C0536" w:rsidRDefault="001C0536" w:rsidP="001C05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3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5DF89D26" w14:textId="77777777" w:rsidR="001C0536" w:rsidRPr="001C0536" w:rsidRDefault="001C0536" w:rsidP="001C05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5B1910D" w14:textId="4003A883" w:rsidR="001C0536" w:rsidRPr="001C0536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5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вчаренко М.В.- руководитель Молодежного клуба </w:t>
            </w:r>
            <w:r w:rsidRPr="001C05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ГО</w:t>
            </w:r>
          </w:p>
        </w:tc>
      </w:tr>
      <w:tr w:rsidR="001C0536" w:rsidRPr="00373DE6" w14:paraId="0AD75C2C" w14:textId="77777777" w:rsidTr="00B53220">
        <w:tc>
          <w:tcPr>
            <w:tcW w:w="1672" w:type="dxa"/>
          </w:tcPr>
          <w:p w14:paraId="00A91BFF" w14:textId="4FF42559" w:rsidR="001C0536" w:rsidRPr="001C0536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5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C0536">
              <w:rPr>
                <w:rFonts w:ascii="Times New Roman" w:eastAsia="Calibri" w:hAnsi="Times New Roman" w:cs="Times New Roman"/>
                <w:sz w:val="20"/>
                <w:szCs w:val="20"/>
              </w:rPr>
              <w:t>.09.2020</w:t>
            </w:r>
          </w:p>
        </w:tc>
        <w:tc>
          <w:tcPr>
            <w:tcW w:w="2058" w:type="dxa"/>
          </w:tcPr>
          <w:p w14:paraId="72A3B1FE" w14:textId="1865E9DD" w:rsidR="001C0536" w:rsidRPr="001C0536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53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Море – наше богатство»</w:t>
            </w:r>
          </w:p>
        </w:tc>
        <w:tc>
          <w:tcPr>
            <w:tcW w:w="5030" w:type="dxa"/>
          </w:tcPr>
          <w:p w14:paraId="0CF04B7F" w14:textId="18C9939C" w:rsidR="001C0536" w:rsidRPr="001C0536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3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Интерактивного занятия «Всемирный день моря», сохранение и популяризация природного наследия, эколого-географическое просвещение активистов.</w:t>
            </w:r>
          </w:p>
        </w:tc>
        <w:tc>
          <w:tcPr>
            <w:tcW w:w="3260" w:type="dxa"/>
          </w:tcPr>
          <w:p w14:paraId="798D0DA4" w14:textId="097EADD7" w:rsidR="001C0536" w:rsidRPr="001C0536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C053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линаппс.</w:t>
            </w:r>
          </w:p>
        </w:tc>
        <w:tc>
          <w:tcPr>
            <w:tcW w:w="2050" w:type="dxa"/>
          </w:tcPr>
          <w:p w14:paraId="4B1302E2" w14:textId="77777777" w:rsidR="001C0536" w:rsidRPr="001C0536" w:rsidRDefault="001C0536" w:rsidP="001C05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3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3362837A" w14:textId="77777777" w:rsidR="001C0536" w:rsidRPr="001C0536" w:rsidRDefault="001C0536" w:rsidP="001C05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53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335149DC" w14:textId="77777777" w:rsidR="001C0536" w:rsidRPr="001C0536" w:rsidRDefault="001C0536" w:rsidP="001C05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08B4B5F" w14:textId="655A9DF5" w:rsidR="001C0536" w:rsidRPr="001C0536" w:rsidRDefault="001C0536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53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0F984C9D" w14:textId="77777777" w:rsidTr="00B53220">
        <w:tc>
          <w:tcPr>
            <w:tcW w:w="1672" w:type="dxa"/>
          </w:tcPr>
          <w:p w14:paraId="026535A8" w14:textId="1A61750D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2058" w:type="dxa"/>
          </w:tcPr>
          <w:p w14:paraId="7FC81717" w14:textId="674D75C4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Академик. Герой. Мореплаватель»</w:t>
            </w:r>
          </w:p>
        </w:tc>
        <w:tc>
          <w:tcPr>
            <w:tcW w:w="5030" w:type="dxa"/>
          </w:tcPr>
          <w:p w14:paraId="3A2ABBE1" w14:textId="0636A36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просмотра фильма «Бодрствуя, я служу!», сохранение и популяризация наследия Ф.П. Литке, историко-географическое просвещение активистов.</w:t>
            </w:r>
          </w:p>
        </w:tc>
        <w:tc>
          <w:tcPr>
            <w:tcW w:w="3260" w:type="dxa"/>
          </w:tcPr>
          <w:p w14:paraId="14766E26" w14:textId="3372522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43C674E4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2F7F16B0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1E6C5F41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E8F03F9" w14:textId="399618D5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493DED" w:rsidRPr="00373DE6" w14:paraId="375823CC" w14:textId="77777777" w:rsidTr="00B53220">
        <w:tc>
          <w:tcPr>
            <w:tcW w:w="1672" w:type="dxa"/>
          </w:tcPr>
          <w:p w14:paraId="3904C249" w14:textId="17C689B3" w:rsidR="00493DED" w:rsidRPr="00493DED" w:rsidRDefault="00493DED" w:rsidP="00493D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93DED">
              <w:rPr>
                <w:rFonts w:ascii="Times New Roman" w:eastAsia="Calibri" w:hAnsi="Times New Roman" w:cs="Times New Roman"/>
                <w:sz w:val="20"/>
                <w:szCs w:val="20"/>
              </w:rPr>
              <w:t>30.09-2.10.2020</w:t>
            </w:r>
          </w:p>
        </w:tc>
        <w:tc>
          <w:tcPr>
            <w:tcW w:w="2058" w:type="dxa"/>
          </w:tcPr>
          <w:p w14:paraId="069E3E12" w14:textId="0EEC007B" w:rsidR="00493DED" w:rsidRPr="00493DED" w:rsidRDefault="00493DED" w:rsidP="00493D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нолекторий «Великие Географы России»: Засе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жизней Отто Шмидта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5030" w:type="dxa"/>
          </w:tcPr>
          <w:p w14:paraId="7FBFD9F4" w14:textId="3AB3A1CE" w:rsidR="00493DED" w:rsidRPr="00493DED" w:rsidRDefault="00493DED" w:rsidP="00493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в дистанционном формате заседания Кинолектория Молодежного клуба РГО - «Великие Географы России», посвященного просмотру фильма - "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жизней Отто Шмидта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 ", приуроченного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-летию со дня рождения русского путешественника, географ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то Юльевича Шмидта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D31DE9E" w14:textId="77777777" w:rsidR="00493DED" w:rsidRPr="00373DE6" w:rsidRDefault="00493DED" w:rsidP="00493D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 муниципальный район, с. Подгорное, пер. Луначарского, д.2а</w:t>
            </w:r>
          </w:p>
          <w:p w14:paraId="7E19664A" w14:textId="1D361B42" w:rsidR="00493DED" w:rsidRPr="00493DED" w:rsidRDefault="00493DED" w:rsidP="00493D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(в онлайн-режиме, с применением дистанционных технологий, в сообществе Клуба в социальной сети «ВКонтакте»).</w:t>
            </w:r>
          </w:p>
        </w:tc>
        <w:tc>
          <w:tcPr>
            <w:tcW w:w="2050" w:type="dxa"/>
          </w:tcPr>
          <w:p w14:paraId="3FC06DDF" w14:textId="77777777" w:rsidR="00493DED" w:rsidRPr="00373DE6" w:rsidRDefault="00493DED" w:rsidP="00493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5443D502" w14:textId="77777777" w:rsidR="00493DED" w:rsidRPr="00373DE6" w:rsidRDefault="00493DED" w:rsidP="00493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2F762071" w14:textId="77777777" w:rsidR="00493DED" w:rsidRPr="00493DED" w:rsidRDefault="00493DED" w:rsidP="00493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1C756C1" w14:textId="494F9521" w:rsidR="00493DED" w:rsidRPr="00493DED" w:rsidRDefault="00493DED" w:rsidP="00493D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493DED" w:rsidRPr="00373DE6" w14:paraId="07D1149E" w14:textId="77777777" w:rsidTr="00B53220">
        <w:tc>
          <w:tcPr>
            <w:tcW w:w="1672" w:type="dxa"/>
          </w:tcPr>
          <w:p w14:paraId="3866E0BE" w14:textId="12B920AF" w:rsidR="00493DED" w:rsidRPr="00493DED" w:rsidRDefault="00493DED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3DED">
              <w:rPr>
                <w:rFonts w:ascii="Times New Roman" w:eastAsia="Calibri" w:hAnsi="Times New Roman" w:cs="Times New Roman"/>
                <w:sz w:val="20"/>
                <w:szCs w:val="20"/>
              </w:rPr>
              <w:t>2.10.2020</w:t>
            </w:r>
          </w:p>
        </w:tc>
        <w:tc>
          <w:tcPr>
            <w:tcW w:w="2058" w:type="dxa"/>
          </w:tcPr>
          <w:p w14:paraId="5DC8A0F4" w14:textId="74D17FC7" w:rsidR="00493DED" w:rsidRPr="00493DED" w:rsidRDefault="00493DED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3DED">
              <w:rPr>
                <w:rFonts w:ascii="Times New Roman" w:eastAsia="Calibri" w:hAnsi="Times New Roman" w:cs="Times New Roman"/>
                <w:sz w:val="20"/>
                <w:szCs w:val="20"/>
              </w:rPr>
              <w:t>Экоакция «Верхний мел»</w:t>
            </w:r>
          </w:p>
        </w:tc>
        <w:tc>
          <w:tcPr>
            <w:tcW w:w="5030" w:type="dxa"/>
          </w:tcPr>
          <w:p w14:paraId="74D398DD" w14:textId="77777777" w:rsidR="00493DED" w:rsidRPr="00493DED" w:rsidRDefault="00493DED" w:rsidP="001C05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9C4986" w14:textId="77777777" w:rsidR="00493DED" w:rsidRPr="00493DED" w:rsidRDefault="00493DED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50" w:type="dxa"/>
          </w:tcPr>
          <w:p w14:paraId="2ABD819B" w14:textId="77777777" w:rsidR="00493DED" w:rsidRPr="00493DED" w:rsidRDefault="00493DED" w:rsidP="001C05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321EEC0" w14:textId="77777777" w:rsidR="00493DED" w:rsidRPr="00493DED" w:rsidRDefault="00493DED" w:rsidP="001C05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3DED" w:rsidRPr="00373DE6" w14:paraId="1BD4679D" w14:textId="77777777" w:rsidTr="00B53220">
        <w:tc>
          <w:tcPr>
            <w:tcW w:w="1672" w:type="dxa"/>
          </w:tcPr>
          <w:p w14:paraId="2E77A3BD" w14:textId="1C3F32B7" w:rsidR="00493DED" w:rsidRPr="00493DED" w:rsidRDefault="00493DED" w:rsidP="00493D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F25E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058" w:type="dxa"/>
          </w:tcPr>
          <w:p w14:paraId="3ED15EC7" w14:textId="720A060D" w:rsidR="00493DED" w:rsidRPr="00493DED" w:rsidRDefault="00493DED" w:rsidP="00493D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</w:t>
            </w:r>
            <w:r w:rsidR="003F25E8">
              <w:rPr>
                <w:rFonts w:ascii="Times New Roman" w:eastAsia="Calibri" w:hAnsi="Times New Roman" w:cs="Times New Roman"/>
                <w:sz w:val="20"/>
                <w:szCs w:val="20"/>
              </w:rPr>
              <w:t>Главный полярник Советского Союза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30" w:type="dxa"/>
          </w:tcPr>
          <w:p w14:paraId="012DDF53" w14:textId="24AC9051" w:rsidR="00493DED" w:rsidRPr="00493DED" w:rsidRDefault="00493DED" w:rsidP="00493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просмотра фильма «</w:t>
            </w:r>
            <w:r w:rsidR="003F25E8">
              <w:rPr>
                <w:rFonts w:ascii="Times New Roman" w:eastAsia="Calibri" w:hAnsi="Times New Roman" w:cs="Times New Roman"/>
                <w:sz w:val="20"/>
                <w:szCs w:val="20"/>
              </w:rPr>
              <w:t>12 жизней Отто Шмидта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», сохранение и популяризация наследия </w:t>
            </w:r>
            <w:r w:rsidR="003F25E8">
              <w:rPr>
                <w:rFonts w:ascii="Times New Roman" w:hAnsi="Times New Roman" w:cs="Times New Roman"/>
                <w:sz w:val="20"/>
                <w:szCs w:val="20"/>
              </w:rPr>
              <w:t>О.Ю. Шмидта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, историко-географическое просвещение активистов.</w:t>
            </w:r>
          </w:p>
        </w:tc>
        <w:tc>
          <w:tcPr>
            <w:tcW w:w="3260" w:type="dxa"/>
          </w:tcPr>
          <w:p w14:paraId="57DD1D43" w14:textId="7C43655B" w:rsidR="00493DED" w:rsidRPr="00493DED" w:rsidRDefault="00493DED" w:rsidP="00493D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40944174" w14:textId="77777777" w:rsidR="00493DED" w:rsidRPr="00373DE6" w:rsidRDefault="00493DED" w:rsidP="00493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129FE07A" w14:textId="77777777" w:rsidR="00493DED" w:rsidRPr="00373DE6" w:rsidRDefault="00493DED" w:rsidP="00493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58B87053" w14:textId="77777777" w:rsidR="00493DED" w:rsidRPr="00493DED" w:rsidRDefault="00493DED" w:rsidP="00493D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6BA156A" w14:textId="1A7359ED" w:rsidR="00493DED" w:rsidRPr="00493DED" w:rsidRDefault="00493DED" w:rsidP="00493D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F25E8" w:rsidRPr="00373DE6" w14:paraId="24C64F8B" w14:textId="77777777" w:rsidTr="00B53220">
        <w:tc>
          <w:tcPr>
            <w:tcW w:w="1672" w:type="dxa"/>
          </w:tcPr>
          <w:p w14:paraId="4DD6C6C5" w14:textId="0881E471" w:rsidR="003F25E8" w:rsidRDefault="003F25E8" w:rsidP="003F25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058" w:type="dxa"/>
          </w:tcPr>
          <w:p w14:paraId="43944F34" w14:textId="73687388" w:rsidR="003F25E8" w:rsidRPr="00373DE6" w:rsidRDefault="003F25E8" w:rsidP="003F25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ция «Дорогами открытий: по следам велик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йских полярных экспедиций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»</w:t>
            </w:r>
          </w:p>
        </w:tc>
        <w:tc>
          <w:tcPr>
            <w:tcW w:w="5030" w:type="dxa"/>
          </w:tcPr>
          <w:p w14:paraId="2BAF5D5A" w14:textId="7A576586" w:rsidR="003F25E8" w:rsidRPr="00373DE6" w:rsidRDefault="003F25E8" w:rsidP="003F25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лекционного занятия (в прямом эфире), нацеленного на знакомство с биографией великого русского ученого, мореплавателя, одного из основателей РГО, просвещение активистов, повышение уровня исторической грамотности, привлечение популяризация деятельности РГО.</w:t>
            </w:r>
          </w:p>
        </w:tc>
        <w:tc>
          <w:tcPr>
            <w:tcW w:w="3260" w:type="dxa"/>
          </w:tcPr>
          <w:p w14:paraId="05DED060" w14:textId="77777777" w:rsidR="003F25E8" w:rsidRPr="00373DE6" w:rsidRDefault="003F25E8" w:rsidP="003F25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-телевидение «проПоходТВ», </w:t>
            </w:r>
          </w:p>
          <w:p w14:paraId="4FECAEBE" w14:textId="77777777" w:rsidR="003F25E8" w:rsidRPr="00373DE6" w:rsidRDefault="003F25E8" w:rsidP="003F25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ГБУ города Москвы "Центр дополнительного образования "Лаборатория путешествий"</w:t>
            </w:r>
          </w:p>
          <w:p w14:paraId="45F88DE2" w14:textId="77777777" w:rsidR="003F25E8" w:rsidRPr="00373DE6" w:rsidRDefault="003F25E8" w:rsidP="003F25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9D08E9" w14:textId="77777777" w:rsidR="003F25E8" w:rsidRPr="00373DE6" w:rsidRDefault="003F25E8" w:rsidP="003F25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50" w:type="dxa"/>
          </w:tcPr>
          <w:p w14:paraId="6B67EF4A" w14:textId="77777777" w:rsidR="003F25E8" w:rsidRPr="00373DE6" w:rsidRDefault="003F25E8" w:rsidP="003F25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0D53E212" w14:textId="77777777" w:rsidR="003F25E8" w:rsidRPr="00373DE6" w:rsidRDefault="003F25E8" w:rsidP="003F25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, зрители Интернет-канала «проПо-ходТВ»</w:t>
            </w:r>
          </w:p>
          <w:p w14:paraId="006B8381" w14:textId="77777777" w:rsidR="003F25E8" w:rsidRPr="00373DE6" w:rsidRDefault="003F25E8" w:rsidP="003F25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7A08976" w14:textId="66148D80" w:rsidR="003F25E8" w:rsidRPr="00373DE6" w:rsidRDefault="003F25E8" w:rsidP="003F25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117940A0" w14:textId="77777777" w:rsidTr="00B53220">
        <w:tc>
          <w:tcPr>
            <w:tcW w:w="1672" w:type="dxa"/>
          </w:tcPr>
          <w:p w14:paraId="34E6989F" w14:textId="3D3E1141" w:rsidR="00100BB4" w:rsidRPr="00373DE6" w:rsidRDefault="00100BB4" w:rsidP="00100BB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 w:rsidRPr="00373DE6"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6-8.10.2020</w:t>
            </w:r>
          </w:p>
          <w:p w14:paraId="62A047E0" w14:textId="320BE9FC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39F24679" w14:textId="352422A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нолекторий «Великие Географы России»: Заседание </w:t>
            </w:r>
            <w:r w:rsidR="00AD6E0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«</w:t>
            </w:r>
            <w:r w:rsidR="00AD6E03">
              <w:rPr>
                <w:rFonts w:ascii="Times New Roman" w:eastAsia="Calibri" w:hAnsi="Times New Roman" w:cs="Times New Roman"/>
                <w:sz w:val="20"/>
                <w:szCs w:val="20"/>
              </w:rPr>
              <w:t>Офицер, исследователь Эфиопии и монах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30" w:type="dxa"/>
          </w:tcPr>
          <w:p w14:paraId="1E867197" w14:textId="1C5CB3DC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в дистанционном формате заседания Кинолектория Молодежного клуба РГО - «Великие Географы России», посвященного просмотру фильма - "Черный лев", приуроченного к 150-летию со дня рождения русского путешественника и исследователя Африки – Александра Ксаверьевича Булатовича.</w:t>
            </w:r>
          </w:p>
        </w:tc>
        <w:tc>
          <w:tcPr>
            <w:tcW w:w="3260" w:type="dxa"/>
          </w:tcPr>
          <w:p w14:paraId="6B600BEE" w14:textId="1AE5C818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 муниципальный район, с. Подгорное, пер. Луначарского, д.2а</w:t>
            </w:r>
          </w:p>
          <w:p w14:paraId="26C07B55" w14:textId="5EB69D13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(в онлайн-режиме, с применением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дистанционных технологий, в сообществе Клуба в социальной сети «ВКонтакте»).</w:t>
            </w:r>
          </w:p>
        </w:tc>
        <w:tc>
          <w:tcPr>
            <w:tcW w:w="2050" w:type="dxa"/>
          </w:tcPr>
          <w:p w14:paraId="1EB4C63C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исты</w:t>
            </w:r>
          </w:p>
          <w:p w14:paraId="1825A798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41483EAD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B9941AD" w14:textId="779B23B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68261739" w14:textId="77777777" w:rsidTr="00B53220">
        <w:tc>
          <w:tcPr>
            <w:tcW w:w="1672" w:type="dxa"/>
          </w:tcPr>
          <w:p w14:paraId="67991A9D" w14:textId="77777777" w:rsidR="00100BB4" w:rsidRPr="00373DE6" w:rsidRDefault="00100BB4" w:rsidP="00100BB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 w:rsidRPr="00373DE6"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08.10.2020</w:t>
            </w:r>
          </w:p>
          <w:p w14:paraId="049AF20F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744CDDD" w14:textId="1752DE2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Дорогами Александра Булатовича»</w:t>
            </w:r>
          </w:p>
        </w:tc>
        <w:tc>
          <w:tcPr>
            <w:tcW w:w="5030" w:type="dxa"/>
          </w:tcPr>
          <w:p w14:paraId="359A7BC4" w14:textId="0DF56E5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просмотра фильма «Черный лев», сохранение и популяризация наследия А.К. Булатовича, историко-географическое просвещение активистов.</w:t>
            </w:r>
          </w:p>
        </w:tc>
        <w:tc>
          <w:tcPr>
            <w:tcW w:w="3260" w:type="dxa"/>
          </w:tcPr>
          <w:p w14:paraId="028AD7F0" w14:textId="464D1DC0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177B16FC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682D78EB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238ABB7A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C46EE06" w14:textId="3384B22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48CE1A48" w14:textId="77777777" w:rsidTr="00B53220">
        <w:tc>
          <w:tcPr>
            <w:tcW w:w="1672" w:type="dxa"/>
          </w:tcPr>
          <w:p w14:paraId="741ADC02" w14:textId="70C4297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6.10.2020</w:t>
            </w:r>
          </w:p>
        </w:tc>
        <w:tc>
          <w:tcPr>
            <w:tcW w:w="2058" w:type="dxa"/>
          </w:tcPr>
          <w:p w14:paraId="457734A8" w14:textId="158BA205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ое занятие «Всемирный день продовольствия»</w:t>
            </w:r>
          </w:p>
        </w:tc>
        <w:tc>
          <w:tcPr>
            <w:tcW w:w="5030" w:type="dxa"/>
          </w:tcPr>
          <w:p w14:paraId="092BFBA8" w14:textId="206BCEB3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занятия, нацеленного на знакомство с международной географической датой, просвещение активистов, повышение уровня географической грамотности.</w:t>
            </w:r>
          </w:p>
        </w:tc>
        <w:tc>
          <w:tcPr>
            <w:tcW w:w="3260" w:type="dxa"/>
          </w:tcPr>
          <w:p w14:paraId="776221B6" w14:textId="624AE482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 онлайн-режиме на платформе </w:t>
            </w:r>
            <w:r w:rsidRPr="00373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050" w:type="dxa"/>
          </w:tcPr>
          <w:p w14:paraId="02646850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610277DD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0AB4407A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01A3773" w14:textId="36BD38F9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09B5FF41" w14:textId="77777777" w:rsidTr="00B53220">
        <w:tc>
          <w:tcPr>
            <w:tcW w:w="1672" w:type="dxa"/>
          </w:tcPr>
          <w:p w14:paraId="270C1363" w14:textId="3E52834C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6.10.2020</w:t>
            </w:r>
          </w:p>
          <w:p w14:paraId="53B86B2C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4F450E5" w14:textId="4FFCD7C0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Продовольственная безопасность – залог будущего»</w:t>
            </w:r>
          </w:p>
        </w:tc>
        <w:tc>
          <w:tcPr>
            <w:tcW w:w="5030" w:type="dxa"/>
          </w:tcPr>
          <w:p w14:paraId="0BD06033" w14:textId="22D98628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Интерактивного занятия «Всемирный день продовольствия», сохранение и популяризация природного наследия, эколого-географическое просвещение активистов</w:t>
            </w:r>
          </w:p>
        </w:tc>
        <w:tc>
          <w:tcPr>
            <w:tcW w:w="3260" w:type="dxa"/>
          </w:tcPr>
          <w:p w14:paraId="5407336E" w14:textId="70144E24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5606A0D4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5754D8A1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334CF7ED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AD00755" w14:textId="6D077CBD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1E71DC48" w14:textId="77777777" w:rsidTr="00B53220">
        <w:tc>
          <w:tcPr>
            <w:tcW w:w="1672" w:type="dxa"/>
          </w:tcPr>
          <w:p w14:paraId="53F6F0B8" w14:textId="3448C1F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8.10.2020</w:t>
            </w:r>
          </w:p>
          <w:p w14:paraId="437D9CC2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4F3971E" w14:textId="7F72CF25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ое занятие «Международный день бобра»</w:t>
            </w:r>
          </w:p>
        </w:tc>
        <w:tc>
          <w:tcPr>
            <w:tcW w:w="5030" w:type="dxa"/>
          </w:tcPr>
          <w:p w14:paraId="5B5DDD85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занятия, нацеленного на знакомство с международной географической датой, просвещение активистов, повышение уровня географической грамотности, привлечение внимания к сохранению биоразнообразия</w:t>
            </w:r>
          </w:p>
          <w:p w14:paraId="4FF92F2B" w14:textId="72199B0B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935339" w14:textId="568D1756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 онлайн-режиме на платформе </w:t>
            </w:r>
            <w:r w:rsidRPr="00373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050" w:type="dxa"/>
          </w:tcPr>
          <w:p w14:paraId="0C40D58B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2E4CFF4D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2865457E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027B5AF" w14:textId="04F590CD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3ED59453" w14:textId="77777777" w:rsidTr="00B53220">
        <w:tc>
          <w:tcPr>
            <w:tcW w:w="1672" w:type="dxa"/>
          </w:tcPr>
          <w:p w14:paraId="156018EA" w14:textId="014A1D94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8.10.2020</w:t>
            </w:r>
          </w:p>
        </w:tc>
        <w:tc>
          <w:tcPr>
            <w:tcW w:w="2058" w:type="dxa"/>
          </w:tcPr>
          <w:p w14:paraId="22A898F5" w14:textId="4AB3D1E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Бобрам – жить!!!»</w:t>
            </w:r>
          </w:p>
        </w:tc>
        <w:tc>
          <w:tcPr>
            <w:tcW w:w="5030" w:type="dxa"/>
          </w:tcPr>
          <w:p w14:paraId="3900C193" w14:textId="2BDBCF3D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Интерактивного занятия «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день бобра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», сохранение и популяризация природного наследия, эколого-географическое просвещение активистов.</w:t>
            </w:r>
          </w:p>
        </w:tc>
        <w:tc>
          <w:tcPr>
            <w:tcW w:w="3260" w:type="dxa"/>
          </w:tcPr>
          <w:p w14:paraId="6D0F04AF" w14:textId="6B888B0B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704B0979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09B75721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74339712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A378426" w14:textId="59963D5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76ECF4C3" w14:textId="77777777" w:rsidTr="00B53220">
        <w:tc>
          <w:tcPr>
            <w:tcW w:w="1672" w:type="dxa"/>
          </w:tcPr>
          <w:p w14:paraId="57BAC0BC" w14:textId="52DE8B4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4715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2058" w:type="dxa"/>
          </w:tcPr>
          <w:p w14:paraId="3280BEA5" w14:textId="63267080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-просветительская акция «День РГО»</w:t>
            </w:r>
          </w:p>
        </w:tc>
        <w:tc>
          <w:tcPr>
            <w:tcW w:w="5030" w:type="dxa"/>
          </w:tcPr>
          <w:p w14:paraId="101E8B53" w14:textId="55668D4B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разовательно-просветительской акции «День РГО», направленной на популяризацию географии и деятельности РГО в канун 175-летия первого общего собрания членов Общества, а также практическую отработку и оценку профильных знаний в сфере географии, посредством участия в конкурсных мероприятиях интеллектуального и творческого характера, повышение мотивации активистов, популяризация деятельности Молодежного клуба и РГО. </w:t>
            </w:r>
          </w:p>
        </w:tc>
        <w:tc>
          <w:tcPr>
            <w:tcW w:w="3260" w:type="dxa"/>
          </w:tcPr>
          <w:p w14:paraId="2B0CF208" w14:textId="58201F6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 муниципальный район, с. Подгорное, пер. Луначарского, д.2а</w:t>
            </w:r>
          </w:p>
          <w:p w14:paraId="7ED39849" w14:textId="2AADD661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(в онлайн-режиме, с применением дистанционных технологий, в сообществе Клуба в социальной сети «ВКонтакте»).</w:t>
            </w:r>
          </w:p>
        </w:tc>
        <w:tc>
          <w:tcPr>
            <w:tcW w:w="2050" w:type="dxa"/>
          </w:tcPr>
          <w:p w14:paraId="04449B13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56FDEDBC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16861E03" w14:textId="6A0606ED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23A0560" w14:textId="29DEC040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54DE82F2" w14:textId="77777777" w:rsidTr="00B53220">
        <w:tc>
          <w:tcPr>
            <w:tcW w:w="1672" w:type="dxa"/>
          </w:tcPr>
          <w:p w14:paraId="0F052D42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31.10.2020</w:t>
            </w:r>
          </w:p>
          <w:p w14:paraId="7033D2F0" w14:textId="77777777" w:rsidR="00100BB4" w:rsidRPr="00373DE6" w:rsidRDefault="00100BB4" w:rsidP="00100BB4">
            <w:pPr>
              <w:tabs>
                <w:tab w:val="left" w:pos="248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058" w:type="dxa"/>
          </w:tcPr>
          <w:p w14:paraId="0F30407E" w14:textId="54A5F8EB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ый урок «День Черного моря»</w:t>
            </w:r>
          </w:p>
        </w:tc>
        <w:tc>
          <w:tcPr>
            <w:tcW w:w="5030" w:type="dxa"/>
          </w:tcPr>
          <w:p w14:paraId="4926ECA0" w14:textId="3065909D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занятия, нацеленного на знакомство с международной географической датой, просвещение активистов, повышение уровня географической грамотности, знакомство с географическими особенностями, а также актуальными экологическими пробле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и Черного моря</w:t>
            </w:r>
          </w:p>
        </w:tc>
        <w:tc>
          <w:tcPr>
            <w:tcW w:w="3260" w:type="dxa"/>
          </w:tcPr>
          <w:p w14:paraId="7550A192" w14:textId="0FB212DA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В онлайн-режиме на платформе </w:t>
            </w:r>
            <w:r w:rsidRPr="00373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050" w:type="dxa"/>
          </w:tcPr>
          <w:p w14:paraId="58B115F2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1CA3C174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31534A03" w14:textId="458D4C33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34B2530" w14:textId="4F1FB379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12CAB909" w14:textId="77777777" w:rsidTr="00B53220">
        <w:tc>
          <w:tcPr>
            <w:tcW w:w="1672" w:type="dxa"/>
          </w:tcPr>
          <w:p w14:paraId="2B804537" w14:textId="0C841E54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.10.2020</w:t>
            </w:r>
          </w:p>
        </w:tc>
        <w:tc>
          <w:tcPr>
            <w:tcW w:w="2058" w:type="dxa"/>
          </w:tcPr>
          <w:p w14:paraId="72EC2A17" w14:textId="3A37D7CA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Самое русское море»</w:t>
            </w:r>
          </w:p>
        </w:tc>
        <w:tc>
          <w:tcPr>
            <w:tcW w:w="5030" w:type="dxa"/>
          </w:tcPr>
          <w:p w14:paraId="6917AFC3" w14:textId="5F2E3A59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Интерактивного занятия «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День Черного моря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», сохранение и популяризация природного наследия, эколого-географическое просвещение активистов.</w:t>
            </w:r>
          </w:p>
        </w:tc>
        <w:tc>
          <w:tcPr>
            <w:tcW w:w="3260" w:type="dxa"/>
          </w:tcPr>
          <w:p w14:paraId="4CBEABF9" w14:textId="76B3018A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4C4F07F7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0EF159E3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49D84B05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9C2D74F" w14:textId="5C12140F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6109BA4C" w14:textId="77777777" w:rsidTr="00B53220">
        <w:trPr>
          <w:trHeight w:val="845"/>
        </w:trPr>
        <w:tc>
          <w:tcPr>
            <w:tcW w:w="1672" w:type="dxa"/>
          </w:tcPr>
          <w:p w14:paraId="0EFE04A0" w14:textId="3E1D7C06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526881963"/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3.11.2020</w:t>
            </w:r>
          </w:p>
        </w:tc>
        <w:tc>
          <w:tcPr>
            <w:tcW w:w="2058" w:type="dxa"/>
          </w:tcPr>
          <w:p w14:paraId="420416F6" w14:textId="0C2BBE4F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ая образовательная акция «Большой этнографический диктант»</w:t>
            </w:r>
          </w:p>
        </w:tc>
        <w:tc>
          <w:tcPr>
            <w:tcW w:w="5030" w:type="dxa"/>
          </w:tcPr>
          <w:p w14:paraId="0E8F26FA" w14:textId="1128CF65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Организация площадки и проведение силами Молодежного клуба РГО образовательной акции «Большой этнографический диктант» направленной на определение и повышение уровня этнографической грамотности более чем 150 активистов, развитие интеллектуального потенциала, оценке этнографической грамотности активистов.</w:t>
            </w:r>
          </w:p>
          <w:p w14:paraId="31F1B4FC" w14:textId="3D08A7C2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-волонтеры выступают в роли соорганизаторов и участников мероприятия.</w:t>
            </w:r>
          </w:p>
        </w:tc>
        <w:tc>
          <w:tcPr>
            <w:tcW w:w="3260" w:type="dxa"/>
          </w:tcPr>
          <w:p w14:paraId="20B8E451" w14:textId="49710A83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 муниципальный район, с. Подгорное, пер. Луначарского, д.2а</w:t>
            </w:r>
          </w:p>
        </w:tc>
        <w:tc>
          <w:tcPr>
            <w:tcW w:w="2050" w:type="dxa"/>
          </w:tcPr>
          <w:p w14:paraId="52FDCA97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6D51ED40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72413D06" w14:textId="038B55B6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BCF0BEF" w14:textId="7B07ADC0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bookmarkEnd w:id="1"/>
      <w:tr w:rsidR="00373DE6" w:rsidRPr="00373DE6" w14:paraId="0BFE2C76" w14:textId="77777777" w:rsidTr="00B53220">
        <w:trPr>
          <w:trHeight w:val="841"/>
        </w:trPr>
        <w:tc>
          <w:tcPr>
            <w:tcW w:w="1672" w:type="dxa"/>
          </w:tcPr>
          <w:p w14:paraId="66248933" w14:textId="4B2EF0B3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06.11.2020</w:t>
            </w:r>
          </w:p>
          <w:p w14:paraId="22B05E6B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322F022" w14:textId="5DEC700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ая научно-практическая конференция «Наше наследие»</w:t>
            </w:r>
          </w:p>
          <w:p w14:paraId="4E632A35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0" w:type="dxa"/>
          </w:tcPr>
          <w:p w14:paraId="4D5715A2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научно-практической конференции.</w:t>
            </w:r>
          </w:p>
          <w:p w14:paraId="20E5D4A6" w14:textId="47F5426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Цели и задачи конференции:</w:t>
            </w:r>
          </w:p>
          <w:p w14:paraId="2C1BB441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- подведение итогов научно-исследовательской и практической деятельности активистов Молодежного клуба РГО за прошедший год;</w:t>
            </w:r>
          </w:p>
          <w:p w14:paraId="3DDEF42F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гуманитарной и экологической культуры школьников, воспитание уважения к истории, культуре, традициям своего и других народов, стремления сохранять и приумножать природное и историко-культурное достояние своей страны и родного края;</w:t>
            </w:r>
          </w:p>
          <w:p w14:paraId="2D4A8F5C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учебно-исследовательской работы школьников, проектирование и реализация исследовательской деятельности учащихся как образовательной технологии;</w:t>
            </w:r>
          </w:p>
          <w:p w14:paraId="206A7F8F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- стимулирование участия школьников в исследовательской работе в области археологии, географии, краеведения и экологии;</w:t>
            </w:r>
          </w:p>
          <w:p w14:paraId="30AC6133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- привлечение внимания к проблеме сохранения природного и историко-культурного наследия;</w:t>
            </w:r>
          </w:p>
          <w:p w14:paraId="6019A99B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- активизация поисково-исследовательской деятельности учащихся в направлении изучения и сохранения природного и историко-культурного наследия;</w:t>
            </w:r>
          </w:p>
          <w:p w14:paraId="534F0797" w14:textId="1EAEB273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ые результаты: участниками будет представлено не менее 100 работ на историко-краеведческую, географическую и экологическую тематику. Победители и призеры будут награждены грамотами и атрибутикой с символикой Молодежного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уба РГО.</w:t>
            </w:r>
          </w:p>
        </w:tc>
        <w:tc>
          <w:tcPr>
            <w:tcW w:w="3260" w:type="dxa"/>
          </w:tcPr>
          <w:p w14:paraId="1D0D2AD3" w14:textId="5BB95D5B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МБОУ «Подгоренский лицей имени Н.А. Белозорова», Воронежская область, Россошанский муниципальный район, с. Подгорное, пер. Луначарского, д.2а, </w:t>
            </w:r>
          </w:p>
          <w:p w14:paraId="19E31462" w14:textId="3964FFD2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 онлайн-режиме на платформе </w:t>
            </w:r>
            <w:r w:rsidRPr="00373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050" w:type="dxa"/>
          </w:tcPr>
          <w:p w14:paraId="3791B5FD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Активисты</w:t>
            </w:r>
          </w:p>
          <w:p w14:paraId="6BFF8233" w14:textId="277BEBF2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Молодежного клуба РГО, представители профильных факультетов ВУЗов, представители общественности.</w:t>
            </w:r>
          </w:p>
          <w:p w14:paraId="4432CFD2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C5B7757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руководитель Молодежного клуба РГО</w:t>
            </w:r>
          </w:p>
        </w:tc>
      </w:tr>
      <w:tr w:rsidR="00373DE6" w:rsidRPr="00373DE6" w14:paraId="33107CD4" w14:textId="77777777" w:rsidTr="00B53220">
        <w:tc>
          <w:tcPr>
            <w:tcW w:w="1672" w:type="dxa"/>
          </w:tcPr>
          <w:p w14:paraId="68F40495" w14:textId="24384E82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8.11.2020</w:t>
            </w:r>
          </w:p>
        </w:tc>
        <w:tc>
          <w:tcPr>
            <w:tcW w:w="2058" w:type="dxa"/>
          </w:tcPr>
          <w:p w14:paraId="70D690D3" w14:textId="0AAEC8D5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Кинолекторий «Великие Географы России»: Заседание 4 – «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Русский бог Океании»</w:t>
            </w:r>
          </w:p>
          <w:p w14:paraId="7460B85E" w14:textId="028DEF9A" w:rsidR="00100BB4" w:rsidRPr="00373DE6" w:rsidRDefault="00100BB4" w:rsidP="00100BB4">
            <w:pPr>
              <w:pStyle w:val="1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30" w:type="dxa"/>
          </w:tcPr>
          <w:p w14:paraId="3D8DF219" w14:textId="7C73D943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в дистанционном формате заседания Кинолектория Молодежного клуба РГО - «Великие Географы России», посвященного просмотру фильма - " К 170-летию Н.Н. Миклухо-Маклая ", приуроченного к 150-летию первой экспедиции в Новую Гвинею на корвете «Витязь».</w:t>
            </w:r>
          </w:p>
        </w:tc>
        <w:tc>
          <w:tcPr>
            <w:tcW w:w="3260" w:type="dxa"/>
          </w:tcPr>
          <w:p w14:paraId="524B13C5" w14:textId="26B67435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 муниципальный район, с. Подгорное, пер. Луначарского, д.2а</w:t>
            </w:r>
          </w:p>
          <w:p w14:paraId="098D7DFB" w14:textId="2542540B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(в онлайн-режиме, с применением дистанционных технологий, в сообществе Клуба в социальной сети «ВКонтакте»).</w:t>
            </w:r>
          </w:p>
        </w:tc>
        <w:tc>
          <w:tcPr>
            <w:tcW w:w="2050" w:type="dxa"/>
          </w:tcPr>
          <w:p w14:paraId="795C22C6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5EAEF160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1426B1F2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B854763" w14:textId="786EDBF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38CF12E5" w14:textId="77777777" w:rsidTr="00B53220">
        <w:tc>
          <w:tcPr>
            <w:tcW w:w="1672" w:type="dxa"/>
          </w:tcPr>
          <w:p w14:paraId="4AA3A0E7" w14:textId="2590C6B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8.11.2020</w:t>
            </w:r>
          </w:p>
        </w:tc>
        <w:tc>
          <w:tcPr>
            <w:tcW w:w="2058" w:type="dxa"/>
          </w:tcPr>
          <w:p w14:paraId="0260AA32" w14:textId="5B66B062" w:rsidR="00100BB4" w:rsidRPr="00373DE6" w:rsidRDefault="00100BB4" w:rsidP="00100BB4">
            <w:pPr>
              <w:pStyle w:val="1"/>
              <w:jc w:val="center"/>
              <w:outlineLvl w:val="0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373DE6">
              <w:rPr>
                <w:rFonts w:eastAsia="Calibri"/>
                <w:b w:val="0"/>
                <w:bCs w:val="0"/>
                <w:sz w:val="20"/>
                <w:szCs w:val="20"/>
              </w:rPr>
              <w:t>Онлайн-викторина «Дорогами Н.Н. Миклухо-Маклая»</w:t>
            </w:r>
          </w:p>
        </w:tc>
        <w:tc>
          <w:tcPr>
            <w:tcW w:w="5030" w:type="dxa"/>
          </w:tcPr>
          <w:p w14:paraId="516DDF55" w14:textId="2FACFF3B" w:rsidR="00100BB4" w:rsidRPr="00373DE6" w:rsidRDefault="00100BB4" w:rsidP="00100BB4">
            <w:pPr>
              <w:tabs>
                <w:tab w:val="left" w:pos="262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просмотра фильма «К 170-летию Н.Н. Миклухо-Маклая», сохранение и популяризация наследия Н.Н. Миклухо-Маклая, историко-географическое просвещение активистов.</w:t>
            </w:r>
          </w:p>
        </w:tc>
        <w:tc>
          <w:tcPr>
            <w:tcW w:w="3260" w:type="dxa"/>
          </w:tcPr>
          <w:p w14:paraId="7F1DAF4C" w14:textId="662524C9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3A012510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58F7B2D3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30DAEB46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980AF39" w14:textId="1B4C89D4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497FFBCD" w14:textId="77777777" w:rsidTr="00B53220">
        <w:trPr>
          <w:trHeight w:val="1407"/>
        </w:trPr>
        <w:tc>
          <w:tcPr>
            <w:tcW w:w="1672" w:type="dxa"/>
          </w:tcPr>
          <w:p w14:paraId="4FAC4A07" w14:textId="309AEB22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2.11.2020</w:t>
            </w:r>
          </w:p>
        </w:tc>
        <w:tc>
          <w:tcPr>
            <w:tcW w:w="2058" w:type="dxa"/>
          </w:tcPr>
          <w:p w14:paraId="1FA0DD11" w14:textId="24E19F66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ое занятие "Покормите птиц зимой" </w:t>
            </w:r>
          </w:p>
        </w:tc>
        <w:tc>
          <w:tcPr>
            <w:tcW w:w="5030" w:type="dxa"/>
          </w:tcPr>
          <w:p w14:paraId="794D8594" w14:textId="0037EA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занятия, нацеленного на знакомство с общероссийской экологической датой, просвещение активистов, повышение уровня экологической грамотности, нацеленное на подготовку к организации и проведению ежегодной Акции «Покормите птиц зимой» в период с декабря 2020 по апрель 2021 года.</w:t>
            </w:r>
          </w:p>
        </w:tc>
        <w:tc>
          <w:tcPr>
            <w:tcW w:w="3260" w:type="dxa"/>
          </w:tcPr>
          <w:p w14:paraId="2E0A65A5" w14:textId="6E48D748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 онлайн-режиме на платформе </w:t>
            </w:r>
            <w:r w:rsidRPr="00373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050" w:type="dxa"/>
          </w:tcPr>
          <w:p w14:paraId="25FFCDEB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618B651E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5FEA2D8D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5E2666C" w14:textId="3BB32B4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3A94042B" w14:textId="77777777" w:rsidTr="00B53220">
        <w:trPr>
          <w:trHeight w:val="1407"/>
        </w:trPr>
        <w:tc>
          <w:tcPr>
            <w:tcW w:w="1672" w:type="dxa"/>
          </w:tcPr>
          <w:p w14:paraId="4666C1D5" w14:textId="67D687F9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2058" w:type="dxa"/>
          </w:tcPr>
          <w:p w14:paraId="5C3AE64B" w14:textId="19AB1BB2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Кинолекторий «Великие Географы России»: Заседание 5 – «Навсегда у Арктики в плену…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  <w:p w14:paraId="6F26EBBB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0" w:type="dxa"/>
          </w:tcPr>
          <w:p w14:paraId="432E5F97" w14:textId="62DC0C2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в дистанционном формате заседания Кинолектория Молодежного клуба РГО - «Великие Географы России», посвященного просмотру фильма – «Последний подвиг «Геркулеса», приуроченного к 145-летию со дня рождения полярного исследователя начала XX века Владимира Русанова.</w:t>
            </w:r>
          </w:p>
        </w:tc>
        <w:tc>
          <w:tcPr>
            <w:tcW w:w="3260" w:type="dxa"/>
          </w:tcPr>
          <w:p w14:paraId="09606AF9" w14:textId="293B64B5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 муниципальный район, с. Подгорное, пер. Луначарского, д.2а</w:t>
            </w:r>
          </w:p>
          <w:p w14:paraId="65160B08" w14:textId="52F492F8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(в онлайн-режиме, с применением дистанционных технологий, в сообществе Клуба в социальной сети «ВКонтакте»).</w:t>
            </w:r>
          </w:p>
        </w:tc>
        <w:tc>
          <w:tcPr>
            <w:tcW w:w="2050" w:type="dxa"/>
          </w:tcPr>
          <w:p w14:paraId="0BB71CFF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0AE02181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19B21052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F28C82B" w14:textId="5372148C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3C337393" w14:textId="77777777" w:rsidTr="00B53220">
        <w:trPr>
          <w:trHeight w:val="1407"/>
        </w:trPr>
        <w:tc>
          <w:tcPr>
            <w:tcW w:w="1672" w:type="dxa"/>
          </w:tcPr>
          <w:p w14:paraId="1850CEBE" w14:textId="6844D6A9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4.11.2020</w:t>
            </w:r>
          </w:p>
        </w:tc>
        <w:tc>
          <w:tcPr>
            <w:tcW w:w="2058" w:type="dxa"/>
          </w:tcPr>
          <w:p w14:paraId="6F1808A4" w14:textId="51F3F633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Дорогами Владимира Русанова»</w:t>
            </w:r>
          </w:p>
        </w:tc>
        <w:tc>
          <w:tcPr>
            <w:tcW w:w="5030" w:type="dxa"/>
          </w:tcPr>
          <w:p w14:paraId="08106F92" w14:textId="6BEAE485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просмотра фильма «Последний подвиг «Геркулеса», сохранение и популяризация наследия В.А. Русанова, историко-географическое просвещение активистов.</w:t>
            </w:r>
          </w:p>
        </w:tc>
        <w:tc>
          <w:tcPr>
            <w:tcW w:w="3260" w:type="dxa"/>
          </w:tcPr>
          <w:p w14:paraId="7994EE68" w14:textId="23CBE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607B73A1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7B0FD88D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618AF8BA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B74D59B" w14:textId="29F39D19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40C48633" w14:textId="77777777" w:rsidTr="00B53220">
        <w:tc>
          <w:tcPr>
            <w:tcW w:w="1672" w:type="dxa"/>
          </w:tcPr>
          <w:p w14:paraId="1A919F05" w14:textId="01E1B14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5.11.2020</w:t>
            </w:r>
          </w:p>
          <w:p w14:paraId="5F8E39AA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E470719" w14:textId="56581BAA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ое занятие </w:t>
            </w:r>
            <w:bookmarkStart w:id="2" w:name="_Hlk24878683"/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«День рециклинга»</w:t>
            </w:r>
            <w:bookmarkEnd w:id="2"/>
          </w:p>
        </w:tc>
        <w:tc>
          <w:tcPr>
            <w:tcW w:w="5030" w:type="dxa"/>
          </w:tcPr>
          <w:p w14:paraId="35E829D7" w14:textId="3A09696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актовой лекции в онлайн формате, нацеленной на знакомство с международной экологической датой, привлечение внимания к проблеме вторичной переработки ресурсов, формирование экологической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ы у активистов и повышение уровня ответственного отношения к ресурсам.</w:t>
            </w:r>
          </w:p>
        </w:tc>
        <w:tc>
          <w:tcPr>
            <w:tcW w:w="3260" w:type="dxa"/>
          </w:tcPr>
          <w:p w14:paraId="2699FC57" w14:textId="3E8D6FDD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В онлайн-режиме на платформе </w:t>
            </w:r>
            <w:r w:rsidRPr="00373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050" w:type="dxa"/>
          </w:tcPr>
          <w:p w14:paraId="612D2FA9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1D8A5C42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2F08AD01" w14:textId="62BBFEDC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AE1BAB4" w14:textId="4C6FFB1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3CBB997F" w14:textId="77777777" w:rsidTr="00B53220">
        <w:tc>
          <w:tcPr>
            <w:tcW w:w="1672" w:type="dxa"/>
          </w:tcPr>
          <w:p w14:paraId="56A0FA17" w14:textId="6BC1CCDD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5.11.2020</w:t>
            </w:r>
          </w:p>
          <w:p w14:paraId="1B90C88E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C6A9F51" w14:textId="5DA8948A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Разделять нельзя перерабатывать. Поставь свою запятую»</w:t>
            </w:r>
          </w:p>
        </w:tc>
        <w:tc>
          <w:tcPr>
            <w:tcW w:w="5030" w:type="dxa"/>
          </w:tcPr>
          <w:p w14:paraId="416EB4F3" w14:textId="7A33545B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Интерактивного занятия «День рециклинга», экологическое просвещение активистов</w:t>
            </w:r>
          </w:p>
        </w:tc>
        <w:tc>
          <w:tcPr>
            <w:tcW w:w="3260" w:type="dxa"/>
          </w:tcPr>
          <w:p w14:paraId="4F20B5E7" w14:textId="184ACFF6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0918C33F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1607082E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34EF40C6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994CE4F" w14:textId="4D4F4D32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2724646E" w14:textId="77777777" w:rsidTr="00B53220">
        <w:tc>
          <w:tcPr>
            <w:tcW w:w="1672" w:type="dxa"/>
          </w:tcPr>
          <w:p w14:paraId="4E5D2147" w14:textId="528587B0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6.11.2020</w:t>
            </w:r>
          </w:p>
          <w:p w14:paraId="65D276F5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62A90DC" w14:textId="27B37AAB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ая акция «Батарейки, сдавайтесь!»</w:t>
            </w:r>
          </w:p>
        </w:tc>
        <w:tc>
          <w:tcPr>
            <w:tcW w:w="5030" w:type="dxa"/>
          </w:tcPr>
          <w:p w14:paraId="3A042B6D" w14:textId="0016E446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экологической акции, нацеленной на сбор использованных батареек и аккумуляторов от мобильных телефонов, формирование экологической культуры и активной гражданской позиции в вопросах охраны окружающей среды и бережного к ней отношения.</w:t>
            </w:r>
          </w:p>
        </w:tc>
        <w:tc>
          <w:tcPr>
            <w:tcW w:w="3260" w:type="dxa"/>
          </w:tcPr>
          <w:p w14:paraId="4D02D6D4" w14:textId="5D52D9C0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 муниципальный район, с. Подгорное, пер. Луначарского, д.2а</w:t>
            </w:r>
          </w:p>
        </w:tc>
        <w:tc>
          <w:tcPr>
            <w:tcW w:w="2050" w:type="dxa"/>
          </w:tcPr>
          <w:p w14:paraId="00F861E1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53CFA691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6035DA7F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D0C2CEE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244B2D23" w14:textId="77777777" w:rsidTr="00B53220">
        <w:tc>
          <w:tcPr>
            <w:tcW w:w="1672" w:type="dxa"/>
          </w:tcPr>
          <w:p w14:paraId="56D25EA7" w14:textId="23873D2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9.11.2020</w:t>
            </w:r>
          </w:p>
        </w:tc>
        <w:tc>
          <w:tcPr>
            <w:tcW w:w="2058" w:type="dxa"/>
          </w:tcPr>
          <w:p w14:paraId="1DCC6589" w14:textId="4710E474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Кинолекторий «Великие Географы России»: Заседание 6 – «Покоритель Океанов: И.Ф. Крузенштерн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F8611E5" w14:textId="613E877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0" w:type="dxa"/>
          </w:tcPr>
          <w:p w14:paraId="3569673E" w14:textId="257A098A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в дистанционном формате заседания Кинолектория Молодежного клуба РГО - «Великие Географы России», посвященного просмотру фильма – «По следам великих русских путешественников. Иван Крузенштерн», приуроченного к 250-летию со дня рождения русского мореплавателя, адмирала, начальника 1-ой русской кругосветной экспедицией.</w:t>
            </w:r>
          </w:p>
        </w:tc>
        <w:tc>
          <w:tcPr>
            <w:tcW w:w="3260" w:type="dxa"/>
          </w:tcPr>
          <w:p w14:paraId="2EAE91EA" w14:textId="7FD282D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 муниципальный район, с. Подгорное, пер. Луначарского, д.2а</w:t>
            </w:r>
          </w:p>
          <w:p w14:paraId="27AA8254" w14:textId="7A209286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(в онлайн-режиме, с применением дистанционных технологий, в сообществе Клуба в социальной сети «ВКонтакте»).</w:t>
            </w:r>
          </w:p>
        </w:tc>
        <w:tc>
          <w:tcPr>
            <w:tcW w:w="2050" w:type="dxa"/>
          </w:tcPr>
          <w:p w14:paraId="4EA21AAF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3BE69D17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53568AF5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A1DCCEB" w14:textId="4953448D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1592E1EE" w14:textId="77777777" w:rsidTr="00B53220">
        <w:tc>
          <w:tcPr>
            <w:tcW w:w="1672" w:type="dxa"/>
          </w:tcPr>
          <w:p w14:paraId="1BB5DCD7" w14:textId="6ED938D9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9.11.2020</w:t>
            </w:r>
          </w:p>
        </w:tc>
        <w:tc>
          <w:tcPr>
            <w:tcW w:w="2058" w:type="dxa"/>
          </w:tcPr>
          <w:p w14:paraId="2AE5D21D" w14:textId="7103D20B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Дорогами Ивана Крузенштерна»</w:t>
            </w:r>
          </w:p>
        </w:tc>
        <w:tc>
          <w:tcPr>
            <w:tcW w:w="5030" w:type="dxa"/>
          </w:tcPr>
          <w:p w14:paraId="4DBA6A3E" w14:textId="7E3DC3CE" w:rsidR="00100BB4" w:rsidRPr="00373DE6" w:rsidRDefault="00100BB4" w:rsidP="00100BB4">
            <w:pPr>
              <w:tabs>
                <w:tab w:val="left" w:pos="262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просмотра фильма «По следам великих русских путешественников. Иван Крузенштерн», сохранение и популяризация наследия И.Ф. Крузенштерна, историко-географическое просвещение активистов.</w:t>
            </w:r>
          </w:p>
        </w:tc>
        <w:tc>
          <w:tcPr>
            <w:tcW w:w="3260" w:type="dxa"/>
          </w:tcPr>
          <w:p w14:paraId="038A9FD9" w14:textId="1205E693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076B6069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3D5E48CD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7822FAB5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0F8D867" w14:textId="651BC433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301C490B" w14:textId="77777777" w:rsidTr="00B53220">
        <w:tc>
          <w:tcPr>
            <w:tcW w:w="1672" w:type="dxa"/>
          </w:tcPr>
          <w:p w14:paraId="24B09DFB" w14:textId="4EDD4953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2058" w:type="dxa"/>
          </w:tcPr>
          <w:p w14:paraId="26A96D38" w14:textId="3348F329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ое занятие «День моржа»</w:t>
            </w:r>
          </w:p>
        </w:tc>
        <w:tc>
          <w:tcPr>
            <w:tcW w:w="5030" w:type="dxa"/>
          </w:tcPr>
          <w:p w14:paraId="4CCFB850" w14:textId="21638E15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занятия, нацеленного на знакомство с международной географической датой, просвещение активистов, повышение уровня географической грамотности, привлечение внимания к сохранению биоразнообразия</w:t>
            </w:r>
          </w:p>
        </w:tc>
        <w:tc>
          <w:tcPr>
            <w:tcW w:w="3260" w:type="dxa"/>
          </w:tcPr>
          <w:p w14:paraId="57DEAD07" w14:textId="258B6832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 онлайн-режиме на платформе </w:t>
            </w:r>
            <w:r w:rsidRPr="00373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050" w:type="dxa"/>
          </w:tcPr>
          <w:p w14:paraId="790D1921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0689F18A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14A0C8D3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74513FA" w14:textId="7503F9FF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771CC392" w14:textId="77777777" w:rsidTr="00B53220">
        <w:tc>
          <w:tcPr>
            <w:tcW w:w="1672" w:type="dxa"/>
          </w:tcPr>
          <w:p w14:paraId="51B55F9A" w14:textId="180F8419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2058" w:type="dxa"/>
          </w:tcPr>
          <w:p w14:paraId="3621779B" w14:textId="69E5055A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Моржи – исполины моря»</w:t>
            </w:r>
          </w:p>
        </w:tc>
        <w:tc>
          <w:tcPr>
            <w:tcW w:w="5030" w:type="dxa"/>
          </w:tcPr>
          <w:p w14:paraId="3CF634EC" w14:textId="61ACBD52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Интерактивного занятия «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День моржа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», сохранение и популяризация природного наследия, эколого-географическое просвещение активистов.</w:t>
            </w:r>
          </w:p>
        </w:tc>
        <w:tc>
          <w:tcPr>
            <w:tcW w:w="3260" w:type="dxa"/>
          </w:tcPr>
          <w:p w14:paraId="4C5923BD" w14:textId="0D0E37CB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757F16C6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27999454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12BCF9FB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6CED05F" w14:textId="49DC31A8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271F587A" w14:textId="77777777" w:rsidTr="00B53220">
        <w:tc>
          <w:tcPr>
            <w:tcW w:w="1672" w:type="dxa"/>
          </w:tcPr>
          <w:p w14:paraId="70EC99A7" w14:textId="4DA639B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2058" w:type="dxa"/>
          </w:tcPr>
          <w:p w14:paraId="3FCF8E89" w14:textId="4CB9E40B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Ежегодная международная просветительская акция «Географический диктант»</w:t>
            </w:r>
          </w:p>
        </w:tc>
        <w:tc>
          <w:tcPr>
            <w:tcW w:w="5030" w:type="dxa"/>
          </w:tcPr>
          <w:p w14:paraId="189BE2C8" w14:textId="126E52F0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лощадки и проведение Образовательной акции «Географический диктант» согласно положению и по методическим материалам РГО. Участники отвечают на вопросы по географии и смежным наукам с целью оценки уровня грамотности и географического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свещения.</w:t>
            </w:r>
          </w:p>
        </w:tc>
        <w:tc>
          <w:tcPr>
            <w:tcW w:w="3260" w:type="dxa"/>
          </w:tcPr>
          <w:p w14:paraId="2F57D14C" w14:textId="1B621973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МБОУ «Подгоренский лицей имени Н.А. Белозорова», Воронежская область, Россошанский муниципальный район, с. Подгорное, пер. Луначарского, д.2а</w:t>
            </w:r>
          </w:p>
        </w:tc>
        <w:tc>
          <w:tcPr>
            <w:tcW w:w="2050" w:type="dxa"/>
          </w:tcPr>
          <w:p w14:paraId="5E41AD7A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18A91935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570524C1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B5FD946" w14:textId="2A38D1B5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1C88DB67" w14:textId="77777777" w:rsidTr="00B53220">
        <w:tc>
          <w:tcPr>
            <w:tcW w:w="1672" w:type="dxa"/>
          </w:tcPr>
          <w:p w14:paraId="42CC5460" w14:textId="6821E2E2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04.12.2020</w:t>
            </w:r>
          </w:p>
        </w:tc>
        <w:tc>
          <w:tcPr>
            <w:tcW w:w="2058" w:type="dxa"/>
          </w:tcPr>
          <w:p w14:paraId="43B77AA8" w14:textId="01C504AA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Кинолекторий «Великие Географы России»: Заседание 7 – «Экспедиция длиною в жизнь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FD4D9E2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  <w:p w14:paraId="33CDB16E" w14:textId="226D9FA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0" w:type="dxa"/>
          </w:tcPr>
          <w:p w14:paraId="751C9888" w14:textId="79811E26" w:rsidR="00100BB4" w:rsidRPr="00373DE6" w:rsidRDefault="00100BB4" w:rsidP="00100BB4">
            <w:pPr>
              <w:tabs>
                <w:tab w:val="left" w:pos="26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в дистанционном формате заседания Кинолектория Молодежного клуба РГО - «Великие Географы России», посвященного просмотру фильма – «Николай Пржевальский. Экспедиция длиною в жизнь», приуроченного к 150-летию с начала первого путешествия Н.М. Пржевальского в Центральную Азию.</w:t>
            </w:r>
          </w:p>
        </w:tc>
        <w:tc>
          <w:tcPr>
            <w:tcW w:w="3260" w:type="dxa"/>
          </w:tcPr>
          <w:p w14:paraId="6A4D8BC9" w14:textId="791EEC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 муниципальный район, с. Подгорное, пер. Луначарского, д.2а</w:t>
            </w:r>
          </w:p>
          <w:p w14:paraId="651495DC" w14:textId="3BF886FF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(в онлайн-режиме, с применением дистанционных технологий, в сообществе Клуба в социальной сети «ВКонтакте»).</w:t>
            </w:r>
          </w:p>
        </w:tc>
        <w:tc>
          <w:tcPr>
            <w:tcW w:w="2050" w:type="dxa"/>
          </w:tcPr>
          <w:p w14:paraId="485FAA78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191BA286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61C60DE2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60F85B3" w14:textId="5436BBDB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58FDE121" w14:textId="77777777" w:rsidTr="00B53220">
        <w:tc>
          <w:tcPr>
            <w:tcW w:w="1672" w:type="dxa"/>
          </w:tcPr>
          <w:p w14:paraId="67122DCD" w14:textId="21455BBB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 w:rsidRPr="00373DE6"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4.12.2020</w:t>
            </w:r>
          </w:p>
        </w:tc>
        <w:tc>
          <w:tcPr>
            <w:tcW w:w="2058" w:type="dxa"/>
          </w:tcPr>
          <w:p w14:paraId="3F74101A" w14:textId="44EEA8CC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Дорогами Николая Пржевальского»</w:t>
            </w:r>
          </w:p>
        </w:tc>
        <w:tc>
          <w:tcPr>
            <w:tcW w:w="5030" w:type="dxa"/>
          </w:tcPr>
          <w:p w14:paraId="629A8E3C" w14:textId="248C1279" w:rsidR="00100BB4" w:rsidRPr="00373DE6" w:rsidRDefault="00100BB4" w:rsidP="00100BB4">
            <w:pPr>
              <w:tabs>
                <w:tab w:val="left" w:pos="262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просмотра фильма «По следам великих русских путешественников. Иван Крузенштерн», сохранение и популяризация наследия И.Ф. Крузенштерна, историко-географическое просвещение активистов.</w:t>
            </w:r>
          </w:p>
        </w:tc>
        <w:tc>
          <w:tcPr>
            <w:tcW w:w="3260" w:type="dxa"/>
          </w:tcPr>
          <w:p w14:paraId="5E4F7700" w14:textId="2CAD7696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15AB2F0A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63383E3D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299527B9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A21AD30" w14:textId="7FB89F6B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2F32B092" w14:textId="77777777" w:rsidTr="00B53220">
        <w:tc>
          <w:tcPr>
            <w:tcW w:w="1672" w:type="dxa"/>
          </w:tcPr>
          <w:p w14:paraId="3AF44619" w14:textId="4A3676B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5.12.2020</w:t>
            </w:r>
          </w:p>
        </w:tc>
        <w:tc>
          <w:tcPr>
            <w:tcW w:w="2058" w:type="dxa"/>
          </w:tcPr>
          <w:p w14:paraId="52CCEDEC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седание Молодежного интеллектуального клуба РГО </w:t>
            </w:r>
          </w:p>
          <w:p w14:paraId="4832020D" w14:textId="7942538B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0" w:type="dxa"/>
          </w:tcPr>
          <w:p w14:paraId="078E521A" w14:textId="77777777" w:rsidR="00100BB4" w:rsidRPr="00373DE6" w:rsidRDefault="00100BB4" w:rsidP="00100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Тема МИКа: «Проблемы и возможности добровольчества в современной России».</w:t>
            </w:r>
          </w:p>
          <w:p w14:paraId="418585D0" w14:textId="79F0722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т проведения: 4 команды по 5 человек обсуждают предложенные вопросы (по материалам ИД РГО), а также презентуют свои тематические выступления, по итогам заседания МИКа принимается резолюция с конкретными предложениями по развитию волонтерской деятельности в рамках работы Молодежного клуба РГО </w:t>
            </w:r>
          </w:p>
        </w:tc>
        <w:tc>
          <w:tcPr>
            <w:tcW w:w="3260" w:type="dxa"/>
          </w:tcPr>
          <w:p w14:paraId="3A6B5547" w14:textId="083BDA7A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 муниципальный район, с. Подгорное, пер. Луначарского, д.2а</w:t>
            </w:r>
          </w:p>
        </w:tc>
        <w:tc>
          <w:tcPr>
            <w:tcW w:w="2050" w:type="dxa"/>
          </w:tcPr>
          <w:p w14:paraId="68846C0C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3B32033E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42B36108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69E3A62" w14:textId="08B3372C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56220E06" w14:textId="77777777" w:rsidTr="00B53220">
        <w:tc>
          <w:tcPr>
            <w:tcW w:w="1672" w:type="dxa"/>
          </w:tcPr>
          <w:p w14:paraId="6ACA27DF" w14:textId="763D47AF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5.12.2020</w:t>
            </w:r>
          </w:p>
        </w:tc>
        <w:tc>
          <w:tcPr>
            <w:tcW w:w="2058" w:type="dxa"/>
          </w:tcPr>
          <w:p w14:paraId="68687731" w14:textId="30FEB3A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Кто хочет стать волонтером РГО?»</w:t>
            </w:r>
          </w:p>
        </w:tc>
        <w:tc>
          <w:tcPr>
            <w:tcW w:w="5030" w:type="dxa"/>
          </w:tcPr>
          <w:p w14:paraId="0AB18346" w14:textId="5592DF50" w:rsidR="00100BB4" w:rsidRPr="00373DE6" w:rsidRDefault="00100BB4" w:rsidP="00100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вопросам волонтерской деятельности и работы РГО, просвещение и мотивация активистов.</w:t>
            </w:r>
          </w:p>
        </w:tc>
        <w:tc>
          <w:tcPr>
            <w:tcW w:w="3260" w:type="dxa"/>
          </w:tcPr>
          <w:p w14:paraId="5705BA31" w14:textId="79FBD1BA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4CA9B70B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25DFFF2F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11C4D89F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7B7180A" w14:textId="1D4D6DEA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2DB90CE5" w14:textId="77777777" w:rsidTr="00B53220">
        <w:tc>
          <w:tcPr>
            <w:tcW w:w="1672" w:type="dxa"/>
          </w:tcPr>
          <w:p w14:paraId="7C7B5F56" w14:textId="16627605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6.12.2020</w:t>
            </w:r>
          </w:p>
        </w:tc>
        <w:tc>
          <w:tcPr>
            <w:tcW w:w="2058" w:type="dxa"/>
          </w:tcPr>
          <w:p w14:paraId="2405627A" w14:textId="7E136BD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ое занятие «Почвы – наше богатство»</w:t>
            </w:r>
          </w:p>
        </w:tc>
        <w:tc>
          <w:tcPr>
            <w:tcW w:w="5030" w:type="dxa"/>
          </w:tcPr>
          <w:p w14:paraId="7D9F9C16" w14:textId="5C7C12D2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занятия, нацеленного на знакомство с международной географической датой, просвещение активистов, повышение уровня географической грамотности, знакомство с актуальными направлениями сохранения и охраны почвенных ресурсов.</w:t>
            </w:r>
          </w:p>
        </w:tc>
        <w:tc>
          <w:tcPr>
            <w:tcW w:w="3260" w:type="dxa"/>
          </w:tcPr>
          <w:p w14:paraId="6F33F9EA" w14:textId="73FFE09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 онлайн-режиме на платформе </w:t>
            </w:r>
            <w:r w:rsidRPr="00373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050" w:type="dxa"/>
          </w:tcPr>
          <w:p w14:paraId="5C18218C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24CBEABA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38078503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3869970" w14:textId="071880E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0249521C" w14:textId="77777777" w:rsidTr="00B53220">
        <w:tc>
          <w:tcPr>
            <w:tcW w:w="1672" w:type="dxa"/>
          </w:tcPr>
          <w:p w14:paraId="1C78C848" w14:textId="1DFD245C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6.12.2020</w:t>
            </w:r>
          </w:p>
        </w:tc>
        <w:tc>
          <w:tcPr>
            <w:tcW w:w="2058" w:type="dxa"/>
          </w:tcPr>
          <w:p w14:paraId="60A8318B" w14:textId="2E40012A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Почвы – наше богатство»</w:t>
            </w:r>
          </w:p>
        </w:tc>
        <w:tc>
          <w:tcPr>
            <w:tcW w:w="5030" w:type="dxa"/>
          </w:tcPr>
          <w:p w14:paraId="2F8194F6" w14:textId="2E6477EB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Интерактивного занятия «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Почвы – наше богатство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», сохранение и популяризация природного наследия, эколого-географическое просвещение активистов.</w:t>
            </w:r>
          </w:p>
        </w:tc>
        <w:tc>
          <w:tcPr>
            <w:tcW w:w="3260" w:type="dxa"/>
          </w:tcPr>
          <w:p w14:paraId="193C77B0" w14:textId="427A613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6BEF6A11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5AC50323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3FC85801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3E4F9A1" w14:textId="53164462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4C616A2C" w14:textId="77777777" w:rsidTr="00B53220">
        <w:tc>
          <w:tcPr>
            <w:tcW w:w="1672" w:type="dxa"/>
          </w:tcPr>
          <w:p w14:paraId="452DF0F2" w14:textId="3AE0943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09.12.2020</w:t>
            </w:r>
          </w:p>
          <w:p w14:paraId="4AD1A83C" w14:textId="3F59696D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82FF5AA" w14:textId="69E75C52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Актовая лекция "Героями не рождаются, героями становятся",</w:t>
            </w:r>
          </w:p>
        </w:tc>
        <w:tc>
          <w:tcPr>
            <w:tcW w:w="5030" w:type="dxa"/>
          </w:tcPr>
          <w:p w14:paraId="12F05BDE" w14:textId="372D8012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занятия, посвященного всероссийской памятной дате, с целью привлечение внимания активистов к важности сохранения исторической памяти о героических событиях Отечественной истории.</w:t>
            </w:r>
          </w:p>
        </w:tc>
        <w:tc>
          <w:tcPr>
            <w:tcW w:w="3260" w:type="dxa"/>
          </w:tcPr>
          <w:p w14:paraId="2A0116B6" w14:textId="25A39ADD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БОУ «Подгоренский лицей имени Н.А. Белозорова», Воронежская область, Россошанский муниципальный район, с. Подгорное, пер.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Луначарского, д.2а</w:t>
            </w:r>
          </w:p>
        </w:tc>
        <w:tc>
          <w:tcPr>
            <w:tcW w:w="2050" w:type="dxa"/>
          </w:tcPr>
          <w:p w14:paraId="09FCAC0F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исты</w:t>
            </w:r>
          </w:p>
          <w:p w14:paraId="3D618135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03248968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BB7FC93" w14:textId="60A6AC36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548A4A7C" w14:textId="77777777" w:rsidTr="00B53220">
        <w:tc>
          <w:tcPr>
            <w:tcW w:w="1672" w:type="dxa"/>
          </w:tcPr>
          <w:p w14:paraId="0E81D115" w14:textId="0E798E2C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9.12.2020</w:t>
            </w:r>
          </w:p>
        </w:tc>
        <w:tc>
          <w:tcPr>
            <w:tcW w:w="2058" w:type="dxa"/>
          </w:tcPr>
          <w:p w14:paraId="253EC1D6" w14:textId="70A16B19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Люди особого мужества»</w:t>
            </w:r>
          </w:p>
        </w:tc>
        <w:tc>
          <w:tcPr>
            <w:tcW w:w="5030" w:type="dxa"/>
          </w:tcPr>
          <w:p w14:paraId="739EF2D9" w14:textId="1BF79F98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актовой лекции «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Героями не рождаются, героями становятся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», сохранение и популяризация истории РГО, историко-географическое просвещение активистов.</w:t>
            </w:r>
          </w:p>
        </w:tc>
        <w:tc>
          <w:tcPr>
            <w:tcW w:w="3260" w:type="dxa"/>
          </w:tcPr>
          <w:p w14:paraId="33D7734E" w14:textId="7DF061EA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09E93710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52F20766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6B6F5691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958F3B6" w14:textId="2A12C2CD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57412A91" w14:textId="77777777" w:rsidTr="00B53220">
        <w:tc>
          <w:tcPr>
            <w:tcW w:w="1672" w:type="dxa"/>
          </w:tcPr>
          <w:p w14:paraId="06944E77" w14:textId="7A0BEBB0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0.12.2020</w:t>
            </w:r>
          </w:p>
        </w:tc>
        <w:tc>
          <w:tcPr>
            <w:tcW w:w="2058" w:type="dxa"/>
          </w:tcPr>
          <w:p w14:paraId="0292EB13" w14:textId="4F43A4D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Молодежного клуба РГО – «4 года открываем Россию и мир вместе!»</w:t>
            </w:r>
          </w:p>
        </w:tc>
        <w:tc>
          <w:tcPr>
            <w:tcW w:w="5030" w:type="dxa"/>
          </w:tcPr>
          <w:p w14:paraId="5950E216" w14:textId="7A18BA9B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торжественного заседания, приуроченного к 4-му Дню рождения Молодежного клуба РГО на базе Подгоренского лицея имени Н.А. Белозорова, награждение лучших активистов, культурно-развлекательная программа.</w:t>
            </w:r>
          </w:p>
        </w:tc>
        <w:tc>
          <w:tcPr>
            <w:tcW w:w="3260" w:type="dxa"/>
          </w:tcPr>
          <w:p w14:paraId="0EFE49F4" w14:textId="08E0292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 муниципальный район, с. Подгорное, пер. Луначарского, д.2а</w:t>
            </w:r>
          </w:p>
        </w:tc>
        <w:tc>
          <w:tcPr>
            <w:tcW w:w="2050" w:type="dxa"/>
          </w:tcPr>
          <w:p w14:paraId="465A4C68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1131FC90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4C67C598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44143BA6" w14:textId="45B2DE6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393B0067" w14:textId="77777777" w:rsidTr="00B53220">
        <w:tc>
          <w:tcPr>
            <w:tcW w:w="1672" w:type="dxa"/>
          </w:tcPr>
          <w:p w14:paraId="00ABA590" w14:textId="0BA907E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2058" w:type="dxa"/>
          </w:tcPr>
          <w:p w14:paraId="53FB33EB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ое занятие «День гор»</w:t>
            </w:r>
          </w:p>
        </w:tc>
        <w:tc>
          <w:tcPr>
            <w:tcW w:w="5030" w:type="dxa"/>
          </w:tcPr>
          <w:p w14:paraId="67039776" w14:textId="100F4F9C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нлайн-занятия, нацеленного на знакомство с международной географической датой, просвещение активистов, повышение уровня географической грамотности,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аудиторного занятия, нацеленного на знакомство с всемирной географической датой, просвещение активистов, повышение уровня географической грамотности, знакомство с актуальными направлениями сохранения и охраны горных ресурсов.</w:t>
            </w:r>
          </w:p>
        </w:tc>
        <w:tc>
          <w:tcPr>
            <w:tcW w:w="3260" w:type="dxa"/>
          </w:tcPr>
          <w:p w14:paraId="0FD66E0D" w14:textId="1D2AFED1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 муниципальный район, с. Подгорное, пер. Луначарского, д.2а</w:t>
            </w:r>
          </w:p>
        </w:tc>
        <w:tc>
          <w:tcPr>
            <w:tcW w:w="2050" w:type="dxa"/>
          </w:tcPr>
          <w:p w14:paraId="30489694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6BC58BE5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1494D21F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C4DA18A" w14:textId="77777777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213A082F" w14:textId="77777777" w:rsidTr="00B53220">
        <w:tc>
          <w:tcPr>
            <w:tcW w:w="1672" w:type="dxa"/>
          </w:tcPr>
          <w:p w14:paraId="77A28A8D" w14:textId="0B211A38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2058" w:type="dxa"/>
          </w:tcPr>
          <w:p w14:paraId="31AA2A2D" w14:textId="0894E4FD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Лучше гор – могут быть только горы!»</w:t>
            </w:r>
          </w:p>
        </w:tc>
        <w:tc>
          <w:tcPr>
            <w:tcW w:w="5030" w:type="dxa"/>
          </w:tcPr>
          <w:p w14:paraId="6820CA00" w14:textId="0924ECE0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интерактивного занятия «День гор», сохранение и популяризация истории РГО, историко-географическое просвещение активистов.</w:t>
            </w:r>
          </w:p>
        </w:tc>
        <w:tc>
          <w:tcPr>
            <w:tcW w:w="3260" w:type="dxa"/>
          </w:tcPr>
          <w:p w14:paraId="4CF2510B" w14:textId="792173FE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136BDF92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2C6CA71A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071BF42F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67352BD" w14:textId="5F5359B9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49D42769" w14:textId="77777777" w:rsidTr="00B53220">
        <w:trPr>
          <w:trHeight w:val="2186"/>
        </w:trPr>
        <w:tc>
          <w:tcPr>
            <w:tcW w:w="1672" w:type="dxa"/>
          </w:tcPr>
          <w:p w14:paraId="7F3A4782" w14:textId="314ED546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3.12.2020</w:t>
            </w:r>
          </w:p>
        </w:tc>
        <w:tc>
          <w:tcPr>
            <w:tcW w:w="2058" w:type="dxa"/>
          </w:tcPr>
          <w:p w14:paraId="79D636EA" w14:textId="0496B8E5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 просветительский урок «Служил Отечеству!»</w:t>
            </w:r>
          </w:p>
        </w:tc>
        <w:tc>
          <w:tcPr>
            <w:tcW w:w="5030" w:type="dxa"/>
          </w:tcPr>
          <w:p w14:paraId="2A05B668" w14:textId="253FDCF8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просветительского урока «Служил Отечеству!», приуроченного к 150-летию со Дня рождения востоковеда, военачальника, действительного члена РГО – Андрея Евгеньевича Снесарева, направленной на изучение и популяризацию научного наследия уроженца Россошанского района, повышение мотивации активистов, популяризация деятельности РГО. </w:t>
            </w:r>
          </w:p>
        </w:tc>
        <w:tc>
          <w:tcPr>
            <w:tcW w:w="3260" w:type="dxa"/>
          </w:tcPr>
          <w:p w14:paraId="4BC716CE" w14:textId="2CA057B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 муниципальный район, с. Подгорное, пер. Луначарского, д.2а</w:t>
            </w:r>
          </w:p>
          <w:p w14:paraId="38336FF3" w14:textId="2FC2C1C4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(в онлайн-режиме, с применением дистанционных технологий, в сообществе Клуба в социальной сети «ВКонтакте»).</w:t>
            </w:r>
          </w:p>
        </w:tc>
        <w:tc>
          <w:tcPr>
            <w:tcW w:w="2050" w:type="dxa"/>
          </w:tcPr>
          <w:p w14:paraId="5D904961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035BEB87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285A91A6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5925503" w14:textId="786752FC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744F41DE" w14:textId="77777777" w:rsidTr="00B53220">
        <w:tc>
          <w:tcPr>
            <w:tcW w:w="1672" w:type="dxa"/>
          </w:tcPr>
          <w:p w14:paraId="34D65D0E" w14:textId="44E3C5BD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  <w:t>13.12.2020</w:t>
            </w:r>
          </w:p>
        </w:tc>
        <w:tc>
          <w:tcPr>
            <w:tcW w:w="2058" w:type="dxa"/>
          </w:tcPr>
          <w:p w14:paraId="1EBCA9F2" w14:textId="73E9A47B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нлайн-викторина «Дорогами Андрея Снесарева»</w:t>
            </w:r>
          </w:p>
        </w:tc>
        <w:tc>
          <w:tcPr>
            <w:tcW w:w="5030" w:type="dxa"/>
          </w:tcPr>
          <w:p w14:paraId="46D063CF" w14:textId="413F4E9C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Проведение онлайн-викторины, на основе собственной методической разработки, с целью оценки уровня грамотности по итогам просмотра фильма «По следам великих русских путешественников. Иван Крузенштерн», сохранение и популяризация наследия И.Ф. Крузенштерна, историко-географическое просвещение активистов.</w:t>
            </w:r>
          </w:p>
        </w:tc>
        <w:tc>
          <w:tcPr>
            <w:tcW w:w="3260" w:type="dxa"/>
          </w:tcPr>
          <w:p w14:paraId="4391CD32" w14:textId="0FE0C230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нлайн-режиме на сервисе мобильных викторин - myQuiz.</w:t>
            </w:r>
          </w:p>
        </w:tc>
        <w:tc>
          <w:tcPr>
            <w:tcW w:w="2050" w:type="dxa"/>
          </w:tcPr>
          <w:p w14:paraId="3C86613D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0A4D24AD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4B79DE91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D5C2DA1" w14:textId="4C84A736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  <w:tr w:rsidR="00373DE6" w:rsidRPr="00373DE6" w14:paraId="594E154D" w14:textId="77777777" w:rsidTr="00B53220">
        <w:tc>
          <w:tcPr>
            <w:tcW w:w="1672" w:type="dxa"/>
          </w:tcPr>
          <w:p w14:paraId="5C0E776D" w14:textId="288B0F8B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2058" w:type="dxa"/>
          </w:tcPr>
          <w:p w14:paraId="32087D2C" w14:textId="5B935C43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kern w:val="16"/>
                <w:sz w:val="20"/>
                <w:szCs w:val="20"/>
              </w:rPr>
              <w:t>Акция «Покормите птиц зимой»</w:t>
            </w:r>
          </w:p>
        </w:tc>
        <w:tc>
          <w:tcPr>
            <w:tcW w:w="5030" w:type="dxa"/>
          </w:tcPr>
          <w:p w14:paraId="0AB6BC08" w14:textId="32724FC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Организация и стар проведения ежегодной акции «Покормите птиц зимой» посредством проведения просве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тельской лекции, а также изготовление, размещение и содержание кормушек на территории лицея с целью экологического образования, просвещения и формирования экологической культуры, вовлечения детей и подростков, их родителей в природоохранную деятельность по поддержанию видового разнообразия и численности зимующих в Россошанском районе птиц.</w:t>
            </w:r>
          </w:p>
        </w:tc>
        <w:tc>
          <w:tcPr>
            <w:tcW w:w="3260" w:type="dxa"/>
          </w:tcPr>
          <w:p w14:paraId="1F58377B" w14:textId="1DBD59AB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МБОУ «Подгоренский лицей имени Н.А. Белозорова», Воронежская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область, Россошанский муниципальный район, с. Подгорное, пер. Луначарского, д.2а</w:t>
            </w:r>
          </w:p>
        </w:tc>
        <w:tc>
          <w:tcPr>
            <w:tcW w:w="2050" w:type="dxa"/>
          </w:tcPr>
          <w:p w14:paraId="33810989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исты</w:t>
            </w:r>
          </w:p>
          <w:p w14:paraId="78579A8B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ого клуба </w:t>
            </w:r>
            <w:r w:rsidRPr="00373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ГО</w:t>
            </w:r>
          </w:p>
          <w:p w14:paraId="1655227B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B189662" w14:textId="53D0B52A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вчаренко М.В.- руководитель Мо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одежного клуба РГО</w:t>
            </w:r>
          </w:p>
        </w:tc>
      </w:tr>
      <w:tr w:rsidR="00373DE6" w:rsidRPr="00373DE6" w14:paraId="51CD1B5A" w14:textId="77777777" w:rsidTr="00B53220">
        <w:tc>
          <w:tcPr>
            <w:tcW w:w="1672" w:type="dxa"/>
          </w:tcPr>
          <w:p w14:paraId="141C3977" w14:textId="2EC9A82E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.12.2020</w:t>
            </w:r>
          </w:p>
        </w:tc>
        <w:tc>
          <w:tcPr>
            <w:tcW w:w="2058" w:type="dxa"/>
          </w:tcPr>
          <w:p w14:paraId="19D54D38" w14:textId="57E1FE45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Кинопоказ «Декабристы. Испытание Сибирью»</w:t>
            </w:r>
          </w:p>
        </w:tc>
        <w:tc>
          <w:tcPr>
            <w:tcW w:w="5030" w:type="dxa"/>
          </w:tcPr>
          <w:p w14:paraId="27001FA8" w14:textId="3659C96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дистанционном формате заседания Кинолектория Молодежного клуба РГО, посвященного просмотру фильма - " Декабристы. Испытание Сибирью ", приуроченного к 195-летию памятного события истории Отечества и </w:t>
            </w: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с целью привлечение внимания активистов к важности сохранения исторической памяти.</w:t>
            </w:r>
          </w:p>
        </w:tc>
        <w:tc>
          <w:tcPr>
            <w:tcW w:w="3260" w:type="dxa"/>
          </w:tcPr>
          <w:p w14:paraId="2F0DECE2" w14:textId="72986D6D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БОУ «Подгоренский лицей имени Н.А. Белозорова», Воронежская область, Россошанский муниципальный район, с. Подгорное, пер. Луначарского, д.2а</w:t>
            </w:r>
          </w:p>
          <w:p w14:paraId="4ACB405B" w14:textId="4445554C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(в онлайн-режиме, с применением дистанционных технологий, в сообществе Клуба в социальной сети «ВКонтакте»).</w:t>
            </w:r>
          </w:p>
        </w:tc>
        <w:tc>
          <w:tcPr>
            <w:tcW w:w="2050" w:type="dxa"/>
          </w:tcPr>
          <w:p w14:paraId="32E60B1E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Активисты</w:t>
            </w:r>
          </w:p>
          <w:p w14:paraId="3E4554D1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hAnsi="Times New Roman" w:cs="Times New Roman"/>
                <w:sz w:val="20"/>
                <w:szCs w:val="20"/>
              </w:rPr>
              <w:t>Молодежного клуба РГО</w:t>
            </w:r>
          </w:p>
          <w:p w14:paraId="7270B21B" w14:textId="77777777" w:rsidR="00100BB4" w:rsidRPr="00373DE6" w:rsidRDefault="00100BB4" w:rsidP="00100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86DA7D9" w14:textId="04D3A461" w:rsidR="00100BB4" w:rsidRPr="00373DE6" w:rsidRDefault="00100BB4" w:rsidP="00100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DE6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М.В.- руководитель Молодежного клуба РГО</w:t>
            </w:r>
          </w:p>
        </w:tc>
      </w:tr>
    </w:tbl>
    <w:p w14:paraId="73DBF740" w14:textId="77777777" w:rsidR="009565E4" w:rsidRPr="00373DE6" w:rsidRDefault="009565E4" w:rsidP="00006EA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8A94B2F" w14:textId="77777777" w:rsidR="00256875" w:rsidRPr="00373DE6" w:rsidRDefault="00256875" w:rsidP="00006EA2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256875" w:rsidRPr="00373DE6" w:rsidSect="004C149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D1827" w14:textId="77777777" w:rsidR="0004184A" w:rsidRDefault="0004184A" w:rsidP="00460303">
      <w:pPr>
        <w:spacing w:after="0" w:line="240" w:lineRule="auto"/>
      </w:pPr>
      <w:r>
        <w:separator/>
      </w:r>
    </w:p>
  </w:endnote>
  <w:endnote w:type="continuationSeparator" w:id="0">
    <w:p w14:paraId="06087E17" w14:textId="77777777" w:rsidR="0004184A" w:rsidRDefault="0004184A" w:rsidP="0046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5757F" w14:textId="77777777" w:rsidR="0004184A" w:rsidRDefault="0004184A" w:rsidP="00460303">
      <w:pPr>
        <w:spacing w:after="0" w:line="240" w:lineRule="auto"/>
      </w:pPr>
      <w:r>
        <w:separator/>
      </w:r>
    </w:p>
  </w:footnote>
  <w:footnote w:type="continuationSeparator" w:id="0">
    <w:p w14:paraId="6B3D59D6" w14:textId="77777777" w:rsidR="0004184A" w:rsidRDefault="0004184A" w:rsidP="0046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A01E3"/>
    <w:multiLevelType w:val="hybridMultilevel"/>
    <w:tmpl w:val="4378AFCC"/>
    <w:lvl w:ilvl="0" w:tplc="14B6DE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B77"/>
    <w:rsid w:val="00001A59"/>
    <w:rsid w:val="00001B84"/>
    <w:rsid w:val="00006EA2"/>
    <w:rsid w:val="00010886"/>
    <w:rsid w:val="00026B08"/>
    <w:rsid w:val="00026BC3"/>
    <w:rsid w:val="0003691B"/>
    <w:rsid w:val="0004184A"/>
    <w:rsid w:val="0004226D"/>
    <w:rsid w:val="000453F4"/>
    <w:rsid w:val="00053609"/>
    <w:rsid w:val="00053B0A"/>
    <w:rsid w:val="000541B6"/>
    <w:rsid w:val="00055153"/>
    <w:rsid w:val="000656B5"/>
    <w:rsid w:val="000833C3"/>
    <w:rsid w:val="000855CB"/>
    <w:rsid w:val="0009047E"/>
    <w:rsid w:val="00090AC3"/>
    <w:rsid w:val="00097914"/>
    <w:rsid w:val="000A3571"/>
    <w:rsid w:val="000C5FED"/>
    <w:rsid w:val="000C7BA0"/>
    <w:rsid w:val="000E2540"/>
    <w:rsid w:val="000E4668"/>
    <w:rsid w:val="000E4FC0"/>
    <w:rsid w:val="000E59AB"/>
    <w:rsid w:val="000F154A"/>
    <w:rsid w:val="000F5365"/>
    <w:rsid w:val="000F6E3A"/>
    <w:rsid w:val="00100BB4"/>
    <w:rsid w:val="00100C17"/>
    <w:rsid w:val="001018E4"/>
    <w:rsid w:val="001073E1"/>
    <w:rsid w:val="00117227"/>
    <w:rsid w:val="0012327B"/>
    <w:rsid w:val="00123FE0"/>
    <w:rsid w:val="00125608"/>
    <w:rsid w:val="001345EC"/>
    <w:rsid w:val="00150A75"/>
    <w:rsid w:val="00152FA4"/>
    <w:rsid w:val="00154E99"/>
    <w:rsid w:val="00156C16"/>
    <w:rsid w:val="00161FDC"/>
    <w:rsid w:val="00166AF0"/>
    <w:rsid w:val="00166F8F"/>
    <w:rsid w:val="00175A7F"/>
    <w:rsid w:val="001810D2"/>
    <w:rsid w:val="0018319A"/>
    <w:rsid w:val="0018351A"/>
    <w:rsid w:val="00183993"/>
    <w:rsid w:val="00190DC4"/>
    <w:rsid w:val="001A051E"/>
    <w:rsid w:val="001A2997"/>
    <w:rsid w:val="001A48F9"/>
    <w:rsid w:val="001B05D0"/>
    <w:rsid w:val="001B255A"/>
    <w:rsid w:val="001B3567"/>
    <w:rsid w:val="001B4FF1"/>
    <w:rsid w:val="001B5E6A"/>
    <w:rsid w:val="001C0536"/>
    <w:rsid w:val="001C17DF"/>
    <w:rsid w:val="001C26D8"/>
    <w:rsid w:val="001C2957"/>
    <w:rsid w:val="001E4017"/>
    <w:rsid w:val="001E50C5"/>
    <w:rsid w:val="001F50D9"/>
    <w:rsid w:val="00207134"/>
    <w:rsid w:val="002134C8"/>
    <w:rsid w:val="00217E49"/>
    <w:rsid w:val="00222B99"/>
    <w:rsid w:val="00222BD9"/>
    <w:rsid w:val="00222E0E"/>
    <w:rsid w:val="00230836"/>
    <w:rsid w:val="002413E3"/>
    <w:rsid w:val="00241D0D"/>
    <w:rsid w:val="0025181E"/>
    <w:rsid w:val="0025268D"/>
    <w:rsid w:val="00254D4A"/>
    <w:rsid w:val="00256875"/>
    <w:rsid w:val="00270E53"/>
    <w:rsid w:val="00274A53"/>
    <w:rsid w:val="00277546"/>
    <w:rsid w:val="00287887"/>
    <w:rsid w:val="0029236C"/>
    <w:rsid w:val="002A0E6C"/>
    <w:rsid w:val="002A7A3F"/>
    <w:rsid w:val="002B04BA"/>
    <w:rsid w:val="002C0918"/>
    <w:rsid w:val="002C09FF"/>
    <w:rsid w:val="002C5283"/>
    <w:rsid w:val="002C5C07"/>
    <w:rsid w:val="002D13BB"/>
    <w:rsid w:val="002D3F38"/>
    <w:rsid w:val="002D40F5"/>
    <w:rsid w:val="002D4FE5"/>
    <w:rsid w:val="0030071A"/>
    <w:rsid w:val="003017EF"/>
    <w:rsid w:val="00305DCA"/>
    <w:rsid w:val="0031251B"/>
    <w:rsid w:val="003201B3"/>
    <w:rsid w:val="00320ABD"/>
    <w:rsid w:val="00322863"/>
    <w:rsid w:val="00322C0A"/>
    <w:rsid w:val="003267F1"/>
    <w:rsid w:val="003315F0"/>
    <w:rsid w:val="003320D4"/>
    <w:rsid w:val="00332661"/>
    <w:rsid w:val="00334AD5"/>
    <w:rsid w:val="003414D3"/>
    <w:rsid w:val="0035256D"/>
    <w:rsid w:val="00352B39"/>
    <w:rsid w:val="0035777B"/>
    <w:rsid w:val="00371161"/>
    <w:rsid w:val="00373DE6"/>
    <w:rsid w:val="003756EA"/>
    <w:rsid w:val="00383A03"/>
    <w:rsid w:val="003958B2"/>
    <w:rsid w:val="003A6AA0"/>
    <w:rsid w:val="003C6048"/>
    <w:rsid w:val="003C61A1"/>
    <w:rsid w:val="003C61C1"/>
    <w:rsid w:val="003D3ECF"/>
    <w:rsid w:val="003D4A55"/>
    <w:rsid w:val="003D5D70"/>
    <w:rsid w:val="003E1E1A"/>
    <w:rsid w:val="003F25E8"/>
    <w:rsid w:val="0040358B"/>
    <w:rsid w:val="004075CF"/>
    <w:rsid w:val="004155B4"/>
    <w:rsid w:val="0042797D"/>
    <w:rsid w:val="004306CB"/>
    <w:rsid w:val="004324EB"/>
    <w:rsid w:val="00433245"/>
    <w:rsid w:val="004372CE"/>
    <w:rsid w:val="004504F3"/>
    <w:rsid w:val="00453682"/>
    <w:rsid w:val="0045385D"/>
    <w:rsid w:val="00454E0F"/>
    <w:rsid w:val="00457B07"/>
    <w:rsid w:val="00460303"/>
    <w:rsid w:val="00461C20"/>
    <w:rsid w:val="004643F1"/>
    <w:rsid w:val="00472B63"/>
    <w:rsid w:val="004810D3"/>
    <w:rsid w:val="00490E21"/>
    <w:rsid w:val="00493DED"/>
    <w:rsid w:val="004A3320"/>
    <w:rsid w:val="004A7BD7"/>
    <w:rsid w:val="004A7E22"/>
    <w:rsid w:val="004C149B"/>
    <w:rsid w:val="004E2347"/>
    <w:rsid w:val="004E5578"/>
    <w:rsid w:val="004F1446"/>
    <w:rsid w:val="004F198D"/>
    <w:rsid w:val="00502B6D"/>
    <w:rsid w:val="005034F6"/>
    <w:rsid w:val="00522CC7"/>
    <w:rsid w:val="00523AC0"/>
    <w:rsid w:val="005272B6"/>
    <w:rsid w:val="00532F56"/>
    <w:rsid w:val="00540D80"/>
    <w:rsid w:val="00553680"/>
    <w:rsid w:val="005541B5"/>
    <w:rsid w:val="00563A8E"/>
    <w:rsid w:val="00572BCA"/>
    <w:rsid w:val="00573531"/>
    <w:rsid w:val="00577A93"/>
    <w:rsid w:val="00592997"/>
    <w:rsid w:val="005941AD"/>
    <w:rsid w:val="00595F21"/>
    <w:rsid w:val="0059635E"/>
    <w:rsid w:val="005A1174"/>
    <w:rsid w:val="005B1165"/>
    <w:rsid w:val="005B404F"/>
    <w:rsid w:val="005B4717"/>
    <w:rsid w:val="005B740F"/>
    <w:rsid w:val="005C404C"/>
    <w:rsid w:val="005C7AA2"/>
    <w:rsid w:val="005E123C"/>
    <w:rsid w:val="005E60C1"/>
    <w:rsid w:val="005E69CD"/>
    <w:rsid w:val="005E765F"/>
    <w:rsid w:val="005E7B06"/>
    <w:rsid w:val="005F07D1"/>
    <w:rsid w:val="005F717D"/>
    <w:rsid w:val="00615C56"/>
    <w:rsid w:val="00622AC6"/>
    <w:rsid w:val="00656DAA"/>
    <w:rsid w:val="006617E0"/>
    <w:rsid w:val="00663336"/>
    <w:rsid w:val="00677EE1"/>
    <w:rsid w:val="006A4BDA"/>
    <w:rsid w:val="006B5282"/>
    <w:rsid w:val="006B6D89"/>
    <w:rsid w:val="006C0760"/>
    <w:rsid w:val="006D44A3"/>
    <w:rsid w:val="006E0A60"/>
    <w:rsid w:val="006E23BE"/>
    <w:rsid w:val="006E2B5F"/>
    <w:rsid w:val="006E6361"/>
    <w:rsid w:val="006E6E05"/>
    <w:rsid w:val="006E7839"/>
    <w:rsid w:val="006E7B5D"/>
    <w:rsid w:val="006F0C42"/>
    <w:rsid w:val="006F4BEA"/>
    <w:rsid w:val="007011D9"/>
    <w:rsid w:val="00702570"/>
    <w:rsid w:val="0070329F"/>
    <w:rsid w:val="007064D8"/>
    <w:rsid w:val="0071113C"/>
    <w:rsid w:val="0071467C"/>
    <w:rsid w:val="0072587F"/>
    <w:rsid w:val="007306C7"/>
    <w:rsid w:val="00731722"/>
    <w:rsid w:val="0076095B"/>
    <w:rsid w:val="0076437E"/>
    <w:rsid w:val="00765FFF"/>
    <w:rsid w:val="00766819"/>
    <w:rsid w:val="00771343"/>
    <w:rsid w:val="00775235"/>
    <w:rsid w:val="00776D55"/>
    <w:rsid w:val="00776D6D"/>
    <w:rsid w:val="007806ED"/>
    <w:rsid w:val="007816D1"/>
    <w:rsid w:val="0078640C"/>
    <w:rsid w:val="00795F07"/>
    <w:rsid w:val="007A2C79"/>
    <w:rsid w:val="007B540B"/>
    <w:rsid w:val="007C4491"/>
    <w:rsid w:val="007D5E9F"/>
    <w:rsid w:val="007D6375"/>
    <w:rsid w:val="007E045E"/>
    <w:rsid w:val="007E4CF1"/>
    <w:rsid w:val="007F339A"/>
    <w:rsid w:val="007F52E4"/>
    <w:rsid w:val="007F61FE"/>
    <w:rsid w:val="0080059A"/>
    <w:rsid w:val="008030DF"/>
    <w:rsid w:val="008037AD"/>
    <w:rsid w:val="0081490E"/>
    <w:rsid w:val="00823171"/>
    <w:rsid w:val="00824354"/>
    <w:rsid w:val="00824917"/>
    <w:rsid w:val="008334CA"/>
    <w:rsid w:val="00842C4A"/>
    <w:rsid w:val="008434D2"/>
    <w:rsid w:val="00844C97"/>
    <w:rsid w:val="008521BF"/>
    <w:rsid w:val="00873A3A"/>
    <w:rsid w:val="0088369E"/>
    <w:rsid w:val="00887BB0"/>
    <w:rsid w:val="00890B87"/>
    <w:rsid w:val="00893F2D"/>
    <w:rsid w:val="00895B0D"/>
    <w:rsid w:val="00896F09"/>
    <w:rsid w:val="008A1E57"/>
    <w:rsid w:val="008A54A2"/>
    <w:rsid w:val="008B048C"/>
    <w:rsid w:val="008B0AE7"/>
    <w:rsid w:val="008C4A7B"/>
    <w:rsid w:val="008C4E1D"/>
    <w:rsid w:val="008D343D"/>
    <w:rsid w:val="008D38B4"/>
    <w:rsid w:val="008D5744"/>
    <w:rsid w:val="008E3F1C"/>
    <w:rsid w:val="00900BD2"/>
    <w:rsid w:val="00901B28"/>
    <w:rsid w:val="009047AD"/>
    <w:rsid w:val="009073FD"/>
    <w:rsid w:val="00910646"/>
    <w:rsid w:val="00911CF0"/>
    <w:rsid w:val="00913D7C"/>
    <w:rsid w:val="00917C19"/>
    <w:rsid w:val="00932568"/>
    <w:rsid w:val="009428E9"/>
    <w:rsid w:val="00951935"/>
    <w:rsid w:val="00954487"/>
    <w:rsid w:val="009565E4"/>
    <w:rsid w:val="00960E19"/>
    <w:rsid w:val="00982F92"/>
    <w:rsid w:val="009A0DEB"/>
    <w:rsid w:val="009B4B2A"/>
    <w:rsid w:val="009C0E4D"/>
    <w:rsid w:val="009C5AFD"/>
    <w:rsid w:val="009C60AD"/>
    <w:rsid w:val="009D191D"/>
    <w:rsid w:val="009D38CC"/>
    <w:rsid w:val="009D48C9"/>
    <w:rsid w:val="009D4DFA"/>
    <w:rsid w:val="009E1455"/>
    <w:rsid w:val="009E3152"/>
    <w:rsid w:val="009E64C8"/>
    <w:rsid w:val="009E6F9B"/>
    <w:rsid w:val="009F1695"/>
    <w:rsid w:val="009F3210"/>
    <w:rsid w:val="009F415F"/>
    <w:rsid w:val="00A125F3"/>
    <w:rsid w:val="00A13794"/>
    <w:rsid w:val="00A24D30"/>
    <w:rsid w:val="00A2538D"/>
    <w:rsid w:val="00A31E8D"/>
    <w:rsid w:val="00A43143"/>
    <w:rsid w:val="00A45552"/>
    <w:rsid w:val="00A53A7B"/>
    <w:rsid w:val="00A55B3A"/>
    <w:rsid w:val="00A60A3A"/>
    <w:rsid w:val="00A60F47"/>
    <w:rsid w:val="00A619FD"/>
    <w:rsid w:val="00A71556"/>
    <w:rsid w:val="00A80E82"/>
    <w:rsid w:val="00A8564C"/>
    <w:rsid w:val="00A863E8"/>
    <w:rsid w:val="00A9141B"/>
    <w:rsid w:val="00A93E4C"/>
    <w:rsid w:val="00A96AA3"/>
    <w:rsid w:val="00A971A7"/>
    <w:rsid w:val="00AA4558"/>
    <w:rsid w:val="00AA547C"/>
    <w:rsid w:val="00AB009E"/>
    <w:rsid w:val="00AC470B"/>
    <w:rsid w:val="00AC4F69"/>
    <w:rsid w:val="00AC521D"/>
    <w:rsid w:val="00AD1D42"/>
    <w:rsid w:val="00AD6E03"/>
    <w:rsid w:val="00AE2EB8"/>
    <w:rsid w:val="00AE4ABD"/>
    <w:rsid w:val="00AF2158"/>
    <w:rsid w:val="00AF45A7"/>
    <w:rsid w:val="00B0395C"/>
    <w:rsid w:val="00B1505C"/>
    <w:rsid w:val="00B17C2B"/>
    <w:rsid w:val="00B25D2A"/>
    <w:rsid w:val="00B260D1"/>
    <w:rsid w:val="00B3016F"/>
    <w:rsid w:val="00B46B77"/>
    <w:rsid w:val="00B512E9"/>
    <w:rsid w:val="00B53220"/>
    <w:rsid w:val="00B73AF6"/>
    <w:rsid w:val="00B75AC0"/>
    <w:rsid w:val="00B950AF"/>
    <w:rsid w:val="00BB055A"/>
    <w:rsid w:val="00BB15CF"/>
    <w:rsid w:val="00BB4D91"/>
    <w:rsid w:val="00BB76D1"/>
    <w:rsid w:val="00BC4AB9"/>
    <w:rsid w:val="00BC6D78"/>
    <w:rsid w:val="00BE3EAB"/>
    <w:rsid w:val="00BE7D1B"/>
    <w:rsid w:val="00C0111B"/>
    <w:rsid w:val="00C248C8"/>
    <w:rsid w:val="00C267F3"/>
    <w:rsid w:val="00C27F73"/>
    <w:rsid w:val="00C33068"/>
    <w:rsid w:val="00C3332C"/>
    <w:rsid w:val="00C3788A"/>
    <w:rsid w:val="00C4715D"/>
    <w:rsid w:val="00C47310"/>
    <w:rsid w:val="00C565CD"/>
    <w:rsid w:val="00C62512"/>
    <w:rsid w:val="00C62657"/>
    <w:rsid w:val="00C64F70"/>
    <w:rsid w:val="00C83EEC"/>
    <w:rsid w:val="00C956AF"/>
    <w:rsid w:val="00CA05AB"/>
    <w:rsid w:val="00CB37A7"/>
    <w:rsid w:val="00CB7B85"/>
    <w:rsid w:val="00CC51B1"/>
    <w:rsid w:val="00CC7119"/>
    <w:rsid w:val="00CD2E1B"/>
    <w:rsid w:val="00D06EE6"/>
    <w:rsid w:val="00D1014F"/>
    <w:rsid w:val="00D152AB"/>
    <w:rsid w:val="00D16786"/>
    <w:rsid w:val="00D16B7F"/>
    <w:rsid w:val="00D1702E"/>
    <w:rsid w:val="00D17CF2"/>
    <w:rsid w:val="00D30A80"/>
    <w:rsid w:val="00D41836"/>
    <w:rsid w:val="00D41855"/>
    <w:rsid w:val="00D42C34"/>
    <w:rsid w:val="00D42F16"/>
    <w:rsid w:val="00D4502A"/>
    <w:rsid w:val="00D607D3"/>
    <w:rsid w:val="00D63D2A"/>
    <w:rsid w:val="00D65CF9"/>
    <w:rsid w:val="00D768A8"/>
    <w:rsid w:val="00D76DF2"/>
    <w:rsid w:val="00D81110"/>
    <w:rsid w:val="00D8245B"/>
    <w:rsid w:val="00D87EBC"/>
    <w:rsid w:val="00DA01A9"/>
    <w:rsid w:val="00DA1A27"/>
    <w:rsid w:val="00DA3ED5"/>
    <w:rsid w:val="00DA43A0"/>
    <w:rsid w:val="00DA608F"/>
    <w:rsid w:val="00DA71DD"/>
    <w:rsid w:val="00DC399F"/>
    <w:rsid w:val="00DD124F"/>
    <w:rsid w:val="00DD1A46"/>
    <w:rsid w:val="00DD302F"/>
    <w:rsid w:val="00DD568B"/>
    <w:rsid w:val="00DD7024"/>
    <w:rsid w:val="00DE423A"/>
    <w:rsid w:val="00DE59F2"/>
    <w:rsid w:val="00DE7B45"/>
    <w:rsid w:val="00DF08EA"/>
    <w:rsid w:val="00DF3683"/>
    <w:rsid w:val="00DF56EA"/>
    <w:rsid w:val="00E0371F"/>
    <w:rsid w:val="00E12A62"/>
    <w:rsid w:val="00E14658"/>
    <w:rsid w:val="00E23632"/>
    <w:rsid w:val="00E31438"/>
    <w:rsid w:val="00E4687C"/>
    <w:rsid w:val="00E560FE"/>
    <w:rsid w:val="00E579E3"/>
    <w:rsid w:val="00E63C6F"/>
    <w:rsid w:val="00E64964"/>
    <w:rsid w:val="00E8177A"/>
    <w:rsid w:val="00E83C8F"/>
    <w:rsid w:val="00E873F0"/>
    <w:rsid w:val="00E907DA"/>
    <w:rsid w:val="00E90BC5"/>
    <w:rsid w:val="00E961D8"/>
    <w:rsid w:val="00EA4502"/>
    <w:rsid w:val="00EA6B4D"/>
    <w:rsid w:val="00EA6DD2"/>
    <w:rsid w:val="00EB2F89"/>
    <w:rsid w:val="00EC5A49"/>
    <w:rsid w:val="00EC7BE0"/>
    <w:rsid w:val="00ED12F1"/>
    <w:rsid w:val="00EF22E1"/>
    <w:rsid w:val="00EF46BB"/>
    <w:rsid w:val="00F0551F"/>
    <w:rsid w:val="00F167AC"/>
    <w:rsid w:val="00F16A03"/>
    <w:rsid w:val="00F22325"/>
    <w:rsid w:val="00F225B6"/>
    <w:rsid w:val="00F42DFE"/>
    <w:rsid w:val="00F51372"/>
    <w:rsid w:val="00F52736"/>
    <w:rsid w:val="00F53DE8"/>
    <w:rsid w:val="00F5651E"/>
    <w:rsid w:val="00F66F4C"/>
    <w:rsid w:val="00F70F28"/>
    <w:rsid w:val="00F75C8F"/>
    <w:rsid w:val="00F77F7A"/>
    <w:rsid w:val="00FD0514"/>
    <w:rsid w:val="00FE45A2"/>
    <w:rsid w:val="00FF1194"/>
    <w:rsid w:val="00FF5094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F48F"/>
  <w15:docId w15:val="{7B1D4706-1FBA-4D4C-94F8-A32C0D10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B7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C7B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46B77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22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7B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7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45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00C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0C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0C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C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0C17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46030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0303"/>
    <w:rPr>
      <w:rFonts w:ascii="Times New Roman" w:eastAsia="Arial" w:hAnsi="Times New Roman" w:cs="Times New Roman"/>
      <w:kern w:val="1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60303"/>
    <w:rPr>
      <w:vertAlign w:val="superscript"/>
    </w:rPr>
  </w:style>
  <w:style w:type="character" w:customStyle="1" w:styleId="extended-textshort">
    <w:name w:val="extended-text__short"/>
    <w:basedOn w:val="a0"/>
    <w:rsid w:val="00532F56"/>
  </w:style>
  <w:style w:type="character" w:customStyle="1" w:styleId="no-wikidata">
    <w:name w:val="no-wikidata"/>
    <w:basedOn w:val="a0"/>
    <w:rsid w:val="008A54A2"/>
  </w:style>
  <w:style w:type="character" w:styleId="af0">
    <w:name w:val="Hyperlink"/>
    <w:basedOn w:val="a0"/>
    <w:uiPriority w:val="99"/>
    <w:semiHidden/>
    <w:unhideWhenUsed/>
    <w:rsid w:val="008A5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F924-DBE7-414C-9B4C-DB91082A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6499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.viktorovich.ovcharenko@dnevnik.ru</dc:creator>
  <cp:keywords/>
  <dc:description/>
  <cp:lastModifiedBy>МВО</cp:lastModifiedBy>
  <cp:revision>108</cp:revision>
  <dcterms:created xsi:type="dcterms:W3CDTF">2018-08-29T11:09:00Z</dcterms:created>
  <dcterms:modified xsi:type="dcterms:W3CDTF">2020-10-11T15:40:00Z</dcterms:modified>
</cp:coreProperties>
</file>